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050">
    <v:background id="_x0000_s2049" o:bwmode="white" fillcolor="#00b050">
      <v:fill r:id="rId3" o:title=" 5%" color2="#92d050" type="pattern"/>
    </v:background>
  </w:background>
  <w:body>
    <w:p w14:paraId="0E9340C5" w14:textId="0809D2DB" w:rsidR="00863510" w:rsidRDefault="00863510" w:rsidP="0086351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237376" behindDoc="0" locked="0" layoutInCell="1" allowOverlap="1" wp14:anchorId="0904D94C" wp14:editId="7BEAC5F7">
            <wp:simplePos x="0" y="0"/>
            <wp:positionH relativeFrom="column">
              <wp:posOffset>234950</wp:posOffset>
            </wp:positionH>
            <wp:positionV relativeFrom="paragraph">
              <wp:posOffset>-871220</wp:posOffset>
            </wp:positionV>
            <wp:extent cx="3183890" cy="3323590"/>
            <wp:effectExtent l="704850" t="0" r="0" b="0"/>
            <wp:wrapNone/>
            <wp:docPr id="17" name="図 17" descr="アイコン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アイコン&#10;&#10;中程度の精度で自動的に生成された説明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15823">
                      <a:off x="0" y="0"/>
                      <a:ext cx="318389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7680" behindDoc="0" locked="0" layoutInCell="1" allowOverlap="1" wp14:anchorId="0A02253B" wp14:editId="0F5B0BCC">
                <wp:simplePos x="0" y="0"/>
                <wp:positionH relativeFrom="column">
                  <wp:posOffset>-76200</wp:posOffset>
                </wp:positionH>
                <wp:positionV relativeFrom="paragraph">
                  <wp:posOffset>-88900</wp:posOffset>
                </wp:positionV>
                <wp:extent cx="7772400" cy="431292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1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09328" id="正方形/長方形 7" o:spid="_x0000_s1026" style="position:absolute;left:0;text-align:left;margin-left:-6pt;margin-top:-7pt;width:612pt;height:339.6pt;z-index: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" fillcolor="white [3212]" stroked="f" strokeweight="2pt"/>
            </w:pict>
          </mc:Fallback>
        </mc:AlternateContent>
      </w:r>
    </w:p>
    <w:p w14:paraId="4228705A" w14:textId="486FF394" w:rsidR="00863510" w:rsidRDefault="00BA7848" w:rsidP="00863510">
      <w:r>
        <w:rPr>
          <w:noProof/>
        </w:rPr>
        <mc:AlternateContent>
          <mc:Choice Requires="wps">
            <w:drawing>
              <wp:anchor distT="0" distB="0" distL="114300" distR="114300" simplePos="0" relativeHeight="251258880" behindDoc="0" locked="0" layoutInCell="1" allowOverlap="1" wp14:anchorId="099A8261" wp14:editId="0D1D7FF7">
                <wp:simplePos x="0" y="0"/>
                <wp:positionH relativeFrom="column">
                  <wp:posOffset>5820229</wp:posOffset>
                </wp:positionH>
                <wp:positionV relativeFrom="paragraph">
                  <wp:posOffset>235856</wp:posOffset>
                </wp:positionV>
                <wp:extent cx="1428750" cy="956041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95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82594" w14:textId="77777777" w:rsidR="00863510" w:rsidRDefault="00863510" w:rsidP="00863510">
                            <w:pPr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FA1B46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ここに詳細が入ります。</w:t>
                            </w:r>
                          </w:p>
                          <w:p w14:paraId="3436511E" w14:textId="77777777" w:rsidR="00863510" w:rsidRDefault="00863510" w:rsidP="00863510">
                            <w:pPr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FA1B46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ここに詳細が入ります。</w:t>
                            </w:r>
                          </w:p>
                          <w:p w14:paraId="22D2C823" w14:textId="5493B6B4" w:rsidR="00863510" w:rsidRDefault="00863510" w:rsidP="00863510">
                            <w:pPr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FA1B46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ここに詳細が入ります。</w:t>
                            </w:r>
                          </w:p>
                          <w:p w14:paraId="41D50084" w14:textId="0230D58D" w:rsidR="00BA7848" w:rsidRPr="00BA7848" w:rsidRDefault="00BA7848" w:rsidP="00863510">
                            <w:pPr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FA1B46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ここに詳細が入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A82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8.3pt;margin-top:18.55pt;width:112.5pt;height:75.3pt;z-index: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" filled="f" stroked="f">
                <v:textbox>
                  <w:txbxContent>
                    <w:p w14:paraId="19282594" w14:textId="77777777" w:rsidR="00863510" w:rsidRDefault="00863510" w:rsidP="00863510">
                      <w:pPr>
                        <w:spacing w:line="26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  <w:r w:rsidRPr="00FA1B46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ここに詳細が入ります。</w:t>
                      </w:r>
                    </w:p>
                    <w:p w14:paraId="3436511E" w14:textId="77777777" w:rsidR="00863510" w:rsidRDefault="00863510" w:rsidP="00863510">
                      <w:pPr>
                        <w:spacing w:line="26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  <w:r w:rsidRPr="00FA1B46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ここに詳細が入ります。</w:t>
                      </w:r>
                    </w:p>
                    <w:p w14:paraId="22D2C823" w14:textId="5493B6B4" w:rsidR="00863510" w:rsidRDefault="00863510" w:rsidP="00863510">
                      <w:pPr>
                        <w:spacing w:line="26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  <w:r w:rsidRPr="00FA1B46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ここに詳細が入ります。</w:t>
                      </w:r>
                    </w:p>
                    <w:p w14:paraId="41D50084" w14:textId="0230D58D" w:rsidR="00BA7848" w:rsidRPr="00BA7848" w:rsidRDefault="00BA7848" w:rsidP="00863510">
                      <w:pPr>
                        <w:spacing w:line="26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  <w:r w:rsidRPr="00FA1B46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ここに詳細が入ります。</w:t>
                      </w:r>
                    </w:p>
                  </w:txbxContent>
                </v:textbox>
              </v:shape>
            </w:pict>
          </mc:Fallback>
        </mc:AlternateContent>
      </w:r>
      <w:r w:rsidR="00863510">
        <w:rPr>
          <w:noProof/>
        </w:rPr>
        <mc:AlternateContent>
          <mc:Choice Requires="wps">
            <w:drawing>
              <wp:anchor distT="0" distB="0" distL="114300" distR="114300" simplePos="0" relativeHeight="251240448" behindDoc="0" locked="0" layoutInCell="1" allowOverlap="1" wp14:anchorId="32E04FE7" wp14:editId="62660CA2">
                <wp:simplePos x="0" y="0"/>
                <wp:positionH relativeFrom="column">
                  <wp:posOffset>318135</wp:posOffset>
                </wp:positionH>
                <wp:positionV relativeFrom="paragraph">
                  <wp:posOffset>18415</wp:posOffset>
                </wp:positionV>
                <wp:extent cx="2982595" cy="925195"/>
                <wp:effectExtent l="0" t="228600" r="0" b="23685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99368">
                          <a:off x="0" y="0"/>
                          <a:ext cx="2982595" cy="92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4560E" w14:textId="77777777" w:rsidR="00863510" w:rsidRPr="00FA1B46" w:rsidRDefault="00863510" w:rsidP="00863510">
                            <w:pPr>
                              <w:jc w:val="left"/>
                              <w:rPr>
                                <w:rFonts w:ascii="HGP創英角ｺﾞｼｯｸUB" w:hAnsi="HGP創英角ｺﾞｼｯｸUB"/>
                                <w:b/>
                                <w:sz w:val="32"/>
                              </w:rPr>
                            </w:pPr>
                            <w:r w:rsidRPr="00FA1B46">
                              <w:rPr>
                                <w:rFonts w:ascii="HGP創英角ｺﾞｼｯｸUB" w:hAnsi="HGP創英角ｺﾞｼｯｸUB" w:hint="eastAsia"/>
                                <w:b/>
                                <w:sz w:val="32"/>
                              </w:rPr>
                              <w:t>ここに文章を入れて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4FE7" id="_x0000_s1027" type="#_x0000_t202" style="position:absolute;left:0;text-align:left;margin-left:25.05pt;margin-top:1.45pt;width:234.85pt;height:72.85pt;rotation:-656050fd;z-index:2512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" filled="f" stroked="f">
                <v:textbox>
                  <w:txbxContent>
                    <w:p w14:paraId="2A74560E" w14:textId="77777777" w:rsidR="00863510" w:rsidRPr="00FA1B46" w:rsidRDefault="00863510" w:rsidP="00863510">
                      <w:pPr>
                        <w:jc w:val="left"/>
                        <w:rPr>
                          <w:rFonts w:ascii="HGP創英角ｺﾞｼｯｸUB" w:hAnsi="HGP創英角ｺﾞｼｯｸUB"/>
                          <w:b/>
                          <w:sz w:val="32"/>
                        </w:rPr>
                      </w:pPr>
                      <w:r w:rsidRPr="00FA1B46">
                        <w:rPr>
                          <w:rFonts w:ascii="HGP創英角ｺﾞｼｯｸUB" w:hAnsi="HGP創英角ｺﾞｼｯｸUB" w:hint="eastAsia"/>
                          <w:b/>
                          <w:sz w:val="32"/>
                        </w:rPr>
                        <w:t>ここに文章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863510" w:rsidRPr="00E3693F">
        <w:rPr>
          <w:rFonts w:hint="eastAsia"/>
          <w:noProof/>
        </w:rPr>
        <w:drawing>
          <wp:anchor distT="0" distB="0" distL="114300" distR="114300" simplePos="0" relativeHeight="251810816" behindDoc="0" locked="0" layoutInCell="1" allowOverlap="1" wp14:anchorId="5C11A28C" wp14:editId="4B8E58CD">
            <wp:simplePos x="0" y="0"/>
            <wp:positionH relativeFrom="column">
              <wp:posOffset>5065395</wp:posOffset>
            </wp:positionH>
            <wp:positionV relativeFrom="paragraph">
              <wp:posOffset>5903595</wp:posOffset>
            </wp:positionV>
            <wp:extent cx="477520" cy="472440"/>
            <wp:effectExtent l="0" t="0" r="0" b="0"/>
            <wp:wrapNone/>
            <wp:docPr id="306" name="図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510" w:rsidRPr="00E3693F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7BDC1D0" wp14:editId="29C534BE">
                <wp:simplePos x="0" y="0"/>
                <wp:positionH relativeFrom="column">
                  <wp:posOffset>5361940</wp:posOffset>
                </wp:positionH>
                <wp:positionV relativeFrom="paragraph">
                  <wp:posOffset>5903595</wp:posOffset>
                </wp:positionV>
                <wp:extent cx="1476375" cy="472440"/>
                <wp:effectExtent l="0" t="0" r="0" b="3810"/>
                <wp:wrapNone/>
                <wp:docPr id="3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FBE06" w14:textId="77777777" w:rsidR="00863510" w:rsidRDefault="00863510" w:rsidP="00863510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b/>
                                <w:szCs w:val="21"/>
                              </w:rPr>
                            </w:pPr>
                            <w:r w:rsidRPr="00E3693F">
                              <w:rPr>
                                <w:rFonts w:ascii="HGP創英角ｺﾞｼｯｸUB" w:hAnsi="HGP創英角ｺﾞｼｯｸUB"/>
                                <w:b/>
                                <w:szCs w:val="21"/>
                              </w:rPr>
                              <w:t>ここに</w:t>
                            </w:r>
                          </w:p>
                          <w:p w14:paraId="4419E617" w14:textId="77777777" w:rsidR="00863510" w:rsidRPr="00E3693F" w:rsidRDefault="00863510" w:rsidP="00863510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b/>
                                <w:szCs w:val="21"/>
                              </w:rPr>
                            </w:pPr>
                            <w:r w:rsidRPr="00E3693F">
                              <w:rPr>
                                <w:rFonts w:ascii="HGP創英角ｺﾞｼｯｸUB" w:hAnsi="HGP創英角ｺﾞｼｯｸUB" w:hint="eastAsia"/>
                                <w:b/>
                                <w:szCs w:val="21"/>
                              </w:rPr>
                              <w:t>文書を入れて下さ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b/>
                                <w:szCs w:val="21"/>
                              </w:rPr>
                              <w:t>い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b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DC1D0" id="_x0000_s1028" type="#_x0000_t202" style="position:absolute;left:0;text-align:left;margin-left:422.2pt;margin-top:464.85pt;width:116.25pt;height:37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" filled="f" stroked="f">
                <v:textbox>
                  <w:txbxContent>
                    <w:p w14:paraId="6FAFBE06" w14:textId="77777777" w:rsidR="00863510" w:rsidRDefault="00863510" w:rsidP="00863510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b/>
                          <w:szCs w:val="21"/>
                        </w:rPr>
                      </w:pPr>
                      <w:r w:rsidRPr="00E3693F">
                        <w:rPr>
                          <w:rFonts w:ascii="HGP創英角ｺﾞｼｯｸUB" w:hAnsi="HGP創英角ｺﾞｼｯｸUB"/>
                          <w:b/>
                          <w:szCs w:val="21"/>
                        </w:rPr>
                        <w:t>ここに</w:t>
                      </w:r>
                    </w:p>
                    <w:p w14:paraId="4419E617" w14:textId="77777777" w:rsidR="00863510" w:rsidRPr="00E3693F" w:rsidRDefault="00863510" w:rsidP="00863510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b/>
                          <w:szCs w:val="21"/>
                        </w:rPr>
                      </w:pPr>
                      <w:r w:rsidRPr="00E3693F">
                        <w:rPr>
                          <w:rFonts w:ascii="HGP創英角ｺﾞｼｯｸUB" w:hAnsi="HGP創英角ｺﾞｼｯｸUB" w:hint="eastAsia"/>
                          <w:b/>
                          <w:szCs w:val="21"/>
                        </w:rPr>
                        <w:t>文書を入れて下さ</w:t>
                      </w:r>
                      <w:r>
                        <w:rPr>
                          <w:rFonts w:ascii="HGP創英角ｺﾞｼｯｸUB" w:hAnsi="HGP創英角ｺﾞｼｯｸUB" w:hint="eastAsia"/>
                          <w:b/>
                          <w:szCs w:val="21"/>
                        </w:rPr>
                        <w:t>い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b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63510">
        <w:rPr>
          <w:noProof/>
        </w:rPr>
        <mc:AlternateContent>
          <mc:Choice Requires="wps">
            <w:drawing>
              <wp:anchor distT="0" distB="0" distL="114300" distR="114300" simplePos="0" relativeHeight="251279360" behindDoc="0" locked="0" layoutInCell="1" allowOverlap="1" wp14:anchorId="19955846" wp14:editId="4C5F8C84">
                <wp:simplePos x="0" y="0"/>
                <wp:positionH relativeFrom="column">
                  <wp:posOffset>1315297</wp:posOffset>
                </wp:positionH>
                <wp:positionV relativeFrom="paragraph">
                  <wp:posOffset>4147185</wp:posOffset>
                </wp:positionV>
                <wp:extent cx="4953000" cy="925195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92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E93C5" w14:textId="77777777" w:rsidR="00863510" w:rsidRPr="00827F6A" w:rsidRDefault="00863510" w:rsidP="00863510">
                            <w:pPr>
                              <w:jc w:val="left"/>
                              <w:rPr>
                                <w:rFonts w:ascii="HGP創英角ｺﾞｼｯｸUB" w:hAnsi="HGP創英角ｺﾞｼｯｸUB"/>
                                <w:sz w:val="48"/>
                                <w:szCs w:val="86"/>
                              </w:rPr>
                            </w:pPr>
                            <w:r w:rsidRPr="00827F6A">
                              <w:rPr>
                                <w:rFonts w:ascii="HGP創英角ｺﾞｼｯｸUB" w:hAnsi="HGP創英角ｺﾞｼｯｸUB"/>
                                <w:sz w:val="48"/>
                                <w:szCs w:val="86"/>
                              </w:rPr>
                              <w:t>ここに</w:t>
                            </w:r>
                            <w:r w:rsidRPr="00827F6A">
                              <w:rPr>
                                <w:rFonts w:ascii="HGP創英角ｺﾞｼｯｸUB" w:hAnsi="HGP創英角ｺﾞｼｯｸUB" w:hint="eastAsia"/>
                                <w:sz w:val="80"/>
                                <w:szCs w:val="80"/>
                              </w:rPr>
                              <w:t>文書を入れて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sz w:val="48"/>
                                <w:szCs w:val="86"/>
                              </w:rPr>
                              <w:t>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5846" id="_x0000_s1029" type="#_x0000_t202" style="position:absolute;left:0;text-align:left;margin-left:103.55pt;margin-top:326.55pt;width:390pt;height:72.85pt;z-index: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" filled="f" stroked="f">
                <v:textbox>
                  <w:txbxContent>
                    <w:p w14:paraId="4B1E93C5" w14:textId="77777777" w:rsidR="00863510" w:rsidRPr="00827F6A" w:rsidRDefault="00863510" w:rsidP="00863510">
                      <w:pPr>
                        <w:jc w:val="left"/>
                        <w:rPr>
                          <w:rFonts w:ascii="HGP創英角ｺﾞｼｯｸUB" w:hAnsi="HGP創英角ｺﾞｼｯｸUB"/>
                          <w:sz w:val="48"/>
                          <w:szCs w:val="86"/>
                        </w:rPr>
                      </w:pPr>
                      <w:r w:rsidRPr="00827F6A">
                        <w:rPr>
                          <w:rFonts w:ascii="HGP創英角ｺﾞｼｯｸUB" w:hAnsi="HGP創英角ｺﾞｼｯｸUB"/>
                          <w:sz w:val="48"/>
                          <w:szCs w:val="86"/>
                        </w:rPr>
                        <w:t>ここに</w:t>
                      </w:r>
                      <w:r w:rsidRPr="00827F6A">
                        <w:rPr>
                          <w:rFonts w:ascii="HGP創英角ｺﾞｼｯｸUB" w:hAnsi="HGP創英角ｺﾞｼｯｸUB" w:hint="eastAsia"/>
                          <w:sz w:val="80"/>
                          <w:szCs w:val="80"/>
                        </w:rPr>
                        <w:t>文書を入れて</w:t>
                      </w:r>
                      <w:r>
                        <w:rPr>
                          <w:rFonts w:ascii="HGP創英角ｺﾞｼｯｸUB" w:hAnsi="HGP創英角ｺﾞｼｯｸUB" w:hint="eastAsia"/>
                          <w:sz w:val="48"/>
                          <w:szCs w:val="86"/>
                        </w:rPr>
                        <w:t>下さい。</w:t>
                      </w:r>
                    </w:p>
                  </w:txbxContent>
                </v:textbox>
              </v:shape>
            </w:pict>
          </mc:Fallback>
        </mc:AlternateContent>
      </w:r>
      <w:r w:rsidR="00863510">
        <w:rPr>
          <w:noProof/>
        </w:rPr>
        <mc:AlternateContent>
          <mc:Choice Requires="wps">
            <w:drawing>
              <wp:anchor distT="0" distB="0" distL="114300" distR="114300" simplePos="0" relativeHeight="251320320" behindDoc="0" locked="0" layoutInCell="1" allowOverlap="1" wp14:anchorId="685CEB41" wp14:editId="089E837E">
                <wp:simplePos x="0" y="0"/>
                <wp:positionH relativeFrom="column">
                  <wp:posOffset>6353175</wp:posOffset>
                </wp:positionH>
                <wp:positionV relativeFrom="paragraph">
                  <wp:posOffset>4505325</wp:posOffset>
                </wp:positionV>
                <wp:extent cx="260985" cy="337185"/>
                <wp:effectExtent l="19050" t="19050" r="24765" b="2476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" cy="3371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02BE0" id="直線コネクタ 26" o:spid="_x0000_s1026" style="position:absolute;left:0;text-align:left;flip:x;z-index: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25pt,354.75pt" to="520.8pt,3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" strokecolor="black [3213]" strokeweight="2.25pt"/>
            </w:pict>
          </mc:Fallback>
        </mc:AlternateContent>
      </w:r>
      <w:r w:rsidR="00863510">
        <w:rPr>
          <w:noProof/>
        </w:rPr>
        <mc:AlternateContent>
          <mc:Choice Requires="wps">
            <w:drawing>
              <wp:anchor distT="0" distB="0" distL="114300" distR="114300" simplePos="0" relativeHeight="251299840" behindDoc="0" locked="0" layoutInCell="1" allowOverlap="1" wp14:anchorId="313E179E" wp14:editId="44271C97">
                <wp:simplePos x="0" y="0"/>
                <wp:positionH relativeFrom="column">
                  <wp:posOffset>802640</wp:posOffset>
                </wp:positionH>
                <wp:positionV relativeFrom="paragraph">
                  <wp:posOffset>4505325</wp:posOffset>
                </wp:positionV>
                <wp:extent cx="260985" cy="337185"/>
                <wp:effectExtent l="19050" t="19050" r="24765" b="2476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" cy="3371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AA5CD" id="直線コネクタ 25" o:spid="_x0000_s1026" style="position:absolute;left:0;text-align:left;z-index: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2pt,354.75pt" to="83.75pt,3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" strokecolor="black [3213]" strokeweight="2.25pt"/>
            </w:pict>
          </mc:Fallback>
        </mc:AlternateContent>
      </w:r>
      <w:r w:rsidR="00863510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781BEA4A" wp14:editId="743E21CD">
                <wp:simplePos x="0" y="0"/>
                <wp:positionH relativeFrom="column">
                  <wp:posOffset>-47625</wp:posOffset>
                </wp:positionH>
                <wp:positionV relativeFrom="paragraph">
                  <wp:posOffset>2752726</wp:posOffset>
                </wp:positionV>
                <wp:extent cx="7696200" cy="115189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11518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glow>
                            <a:schemeClr val="accent1"/>
                          </a:glow>
                          <a:outerShdw blurRad="76200" dist="50800" sx="1000" sy="1000" algn="ctr" rotWithShape="0">
                            <a:srgbClr val="000000"/>
                          </a:outerShd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001A7" id="正方形/長方形 21" o:spid="_x0000_s1026" style="position:absolute;left:0;text-align:left;margin-left:-3.75pt;margin-top:216.75pt;width:606pt;height:90.7pt;z-index:2512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" fillcolor="#eaf1dd [662]" stroked="f" strokeweight="2pt">
                <v:shadow on="t" type="perspective" color="black" offset="4pt,0" matrix="655f,,,655f"/>
              </v:rect>
            </w:pict>
          </mc:Fallback>
        </mc:AlternateContent>
      </w:r>
      <w:r w:rsidR="00863510">
        <w:rPr>
          <w:noProof/>
        </w:rPr>
        <mc:AlternateContent>
          <mc:Choice Requires="wps">
            <w:drawing>
              <wp:anchor distT="0" distB="0" distL="114300" distR="114300" simplePos="0" relativeHeight="251206656" behindDoc="0" locked="0" layoutInCell="1" allowOverlap="1" wp14:anchorId="06CD2866" wp14:editId="008517FB">
                <wp:simplePos x="0" y="0"/>
                <wp:positionH relativeFrom="column">
                  <wp:posOffset>-243840</wp:posOffset>
                </wp:positionH>
                <wp:positionV relativeFrom="paragraph">
                  <wp:posOffset>9784080</wp:posOffset>
                </wp:positionV>
                <wp:extent cx="7863840" cy="1005840"/>
                <wp:effectExtent l="0" t="0" r="3810" b="381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3840" cy="10058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CCB61" id="正方形/長方形 18" o:spid="_x0000_s1026" style="position:absolute;left:0;text-align:left;margin-left:-19.2pt;margin-top:770.4pt;width:619.2pt;height:79.2pt;z-index:2512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" fillcolor="black [3213]" stroked="f" strokeweight="2pt"/>
            </w:pict>
          </mc:Fallback>
        </mc:AlternateContent>
      </w:r>
      <w:r w:rsidR="00863510">
        <w:rPr>
          <w:noProof/>
        </w:rPr>
        <w:drawing>
          <wp:inline distT="0" distB="0" distL="0" distR="0" wp14:anchorId="3EE06324" wp14:editId="0CF59E7A">
            <wp:extent cx="822960" cy="817245"/>
            <wp:effectExtent l="0" t="0" r="0" b="0"/>
            <wp:docPr id="76" name="図 76" descr="黒い背景に白い文字があ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図 76" descr="黒い背景に白い文字がある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1680C" w14:textId="78B98D96" w:rsidR="00931789" w:rsidRDefault="00BF38D1" w:rsidP="005E68D4">
      <w:pPr>
        <w:widowControl/>
        <w:jc w:val="left"/>
      </w:pPr>
      <w:r w:rsidRPr="00E3693F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CFA49DA" wp14:editId="0179B340">
                <wp:simplePos x="0" y="0"/>
                <wp:positionH relativeFrom="column">
                  <wp:posOffset>5221995</wp:posOffset>
                </wp:positionH>
                <wp:positionV relativeFrom="paragraph">
                  <wp:posOffset>5753558</wp:posOffset>
                </wp:positionV>
                <wp:extent cx="1693545" cy="1941249"/>
                <wp:effectExtent l="0" t="0" r="0" b="1905"/>
                <wp:wrapNone/>
                <wp:docPr id="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941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994B" w14:textId="47651D25" w:rsidR="00BA7848" w:rsidRPr="00E3693F" w:rsidRDefault="00BA7848" w:rsidP="00A9528F">
                            <w:pPr>
                              <w:spacing w:line="280" w:lineRule="exact"/>
                              <w:jc w:val="left"/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</w:pPr>
                            <w:r w:rsidRPr="00E3693F"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  <w:r w:rsidRPr="00E3693F"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  <w:r w:rsidRPr="00E3693F"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  <w:r w:rsidRPr="00E3693F"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  <w:r w:rsidRPr="00E3693F"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  <w:r w:rsidRPr="00E3693F"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  <w:r w:rsidRPr="00E3693F"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  <w:r w:rsidRPr="00E3693F"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  <w:r w:rsidRPr="00E3693F"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</w:p>
                          <w:p w14:paraId="0553D59B" w14:textId="0DB621CF" w:rsidR="00BA7848" w:rsidRPr="00BA7848" w:rsidRDefault="00BA7848" w:rsidP="00863510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49DA" id="_x0000_s1030" type="#_x0000_t202" style="position:absolute;margin-left:411.2pt;margin-top:453.05pt;width:133.35pt;height:152.8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" filled="f" stroked="f">
                <v:textbox>
                  <w:txbxContent>
                    <w:p w14:paraId="0507994B" w14:textId="47651D25" w:rsidR="00BA7848" w:rsidRPr="00E3693F" w:rsidRDefault="00BA7848" w:rsidP="00A9528F">
                      <w:pPr>
                        <w:spacing w:line="280" w:lineRule="exact"/>
                        <w:jc w:val="left"/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</w:pPr>
                      <w:r w:rsidRPr="00E3693F"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  <w:r w:rsidRPr="00E3693F"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  <w:r w:rsidRPr="00E3693F"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  <w:r w:rsidRPr="00E3693F"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  <w:r w:rsidRPr="00E3693F"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  <w:r w:rsidRPr="00E3693F"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  <w:r w:rsidRPr="00E3693F"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  <w:r w:rsidRPr="00E3693F"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  <w:r w:rsidRPr="00E3693F"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</w:p>
                    <w:p w14:paraId="0553D59B" w14:textId="0DB621CF" w:rsidR="00BA7848" w:rsidRPr="00BA7848" w:rsidRDefault="00BA7848" w:rsidP="00863510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50DFF5A" wp14:editId="1E8E7B22">
                <wp:simplePos x="0" y="0"/>
                <wp:positionH relativeFrom="column">
                  <wp:posOffset>681990</wp:posOffset>
                </wp:positionH>
                <wp:positionV relativeFrom="paragraph">
                  <wp:posOffset>7590790</wp:posOffset>
                </wp:positionV>
                <wp:extent cx="1656000" cy="0"/>
                <wp:effectExtent l="0" t="0" r="0" b="0"/>
                <wp:wrapNone/>
                <wp:docPr id="85" name="直線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4A0D48" id="直線コネクタ 85" o:spid="_x0000_s1026" style="position:absolute;left:0;text-align:lef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7pt,597.7pt" to="184.1pt,5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" strokecolor="#7f7f7f [1612]" strokeweight="1.5pt"/>
            </w:pict>
          </mc:Fallback>
        </mc:AlternateContent>
      </w:r>
      <w:r w:rsidRPr="00E3693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088D72" wp14:editId="22C695F9">
                <wp:simplePos x="0" y="0"/>
                <wp:positionH relativeFrom="column">
                  <wp:posOffset>622041</wp:posOffset>
                </wp:positionH>
                <wp:positionV relativeFrom="paragraph">
                  <wp:posOffset>7161245</wp:posOffset>
                </wp:positionV>
                <wp:extent cx="1791335" cy="398106"/>
                <wp:effectExtent l="0" t="0" r="0" b="254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335" cy="3981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85675" w14:textId="77777777" w:rsidR="00863510" w:rsidRPr="00E3693F" w:rsidRDefault="00863510" w:rsidP="00863510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</w:pPr>
                            <w:r w:rsidRPr="00E3693F"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</w:p>
                          <w:p w14:paraId="0879A97D" w14:textId="77777777" w:rsidR="00863510" w:rsidRPr="00E3693F" w:rsidRDefault="00863510" w:rsidP="00863510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8D72" id="_x0000_s1031" type="#_x0000_t202" style="position:absolute;margin-left:49pt;margin-top:563.9pt;width:141.05pt;height:31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" filled="f" stroked="f">
                <v:textbox>
                  <w:txbxContent>
                    <w:p w14:paraId="6AD85675" w14:textId="77777777" w:rsidR="00863510" w:rsidRPr="00E3693F" w:rsidRDefault="00863510" w:rsidP="00863510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</w:pPr>
                      <w:r w:rsidRPr="00E3693F"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  <w:r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</w:p>
                    <w:p w14:paraId="0879A97D" w14:textId="77777777" w:rsidR="00863510" w:rsidRPr="00E3693F" w:rsidRDefault="00863510" w:rsidP="00863510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2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DCC550A" wp14:editId="0817C3E1">
                <wp:simplePos x="0" y="0"/>
                <wp:positionH relativeFrom="column">
                  <wp:posOffset>2990215</wp:posOffset>
                </wp:positionH>
                <wp:positionV relativeFrom="paragraph">
                  <wp:posOffset>7602855</wp:posOffset>
                </wp:positionV>
                <wp:extent cx="1656000" cy="0"/>
                <wp:effectExtent l="0" t="0" r="0" b="0"/>
                <wp:wrapNone/>
                <wp:docPr id="106" name="直線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907C89" id="直線コネクタ 106" o:spid="_x0000_s1026" style="position:absolute;left:0;text-align:left;z-index:25225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45pt,598.65pt" to="365.85pt,5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" strokecolor="#7f7f7f [1612]" strokeweight="1.5pt"/>
            </w:pict>
          </mc:Fallback>
        </mc:AlternateContent>
      </w:r>
      <w:r w:rsidR="00A9528F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C1D2450" wp14:editId="2DCD2B0C">
                <wp:simplePos x="0" y="0"/>
                <wp:positionH relativeFrom="column">
                  <wp:posOffset>2917371</wp:posOffset>
                </wp:positionH>
                <wp:positionV relativeFrom="paragraph">
                  <wp:posOffset>5272314</wp:posOffset>
                </wp:positionV>
                <wp:extent cx="1791335" cy="420915"/>
                <wp:effectExtent l="0" t="0" r="0" b="0"/>
                <wp:wrapNone/>
                <wp:docPr id="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335" cy="420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B443B" w14:textId="77777777" w:rsidR="00A9528F" w:rsidRPr="00E3693F" w:rsidRDefault="00A9528F" w:rsidP="00863510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</w:pPr>
                            <w:r w:rsidRPr="00E3693F"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</w:p>
                          <w:p w14:paraId="0AB573AA" w14:textId="77777777" w:rsidR="00A9528F" w:rsidRPr="00E3693F" w:rsidRDefault="00A9528F" w:rsidP="00863510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2450" id="_x0000_s1032" type="#_x0000_t202" style="position:absolute;margin-left:229.7pt;margin-top:415.15pt;width:141.05pt;height:33.1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" filled="f" stroked="f">
                <v:textbox>
                  <w:txbxContent>
                    <w:p w14:paraId="663B443B" w14:textId="77777777" w:rsidR="00A9528F" w:rsidRPr="00E3693F" w:rsidRDefault="00A9528F" w:rsidP="00863510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</w:pPr>
                      <w:r w:rsidRPr="00E3693F"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  <w:r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</w:p>
                    <w:p w14:paraId="0AB573AA" w14:textId="77777777" w:rsidR="00A9528F" w:rsidRPr="00E3693F" w:rsidRDefault="00A9528F" w:rsidP="00863510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2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4DAE872" wp14:editId="101C9422">
                <wp:simplePos x="0" y="0"/>
                <wp:positionH relativeFrom="column">
                  <wp:posOffset>2990215</wp:posOffset>
                </wp:positionH>
                <wp:positionV relativeFrom="paragraph">
                  <wp:posOffset>5716905</wp:posOffset>
                </wp:positionV>
                <wp:extent cx="1656000" cy="0"/>
                <wp:effectExtent l="0" t="0" r="0" b="0"/>
                <wp:wrapNone/>
                <wp:docPr id="101" name="直線コネクタ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F85A8C" id="直線コネクタ 101" o:spid="_x0000_s1026" style="position:absolute;left:0;text-align:left;z-index:25225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45pt,450.15pt" to="365.85pt,4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" strokecolor="#7f7f7f [1612]" strokeweight="1.5pt"/>
            </w:pict>
          </mc:Fallback>
        </mc:AlternateContent>
      </w:r>
      <w:r w:rsidR="00A9528F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3061514E" wp14:editId="1E343A79">
                <wp:simplePos x="0" y="0"/>
                <wp:positionH relativeFrom="column">
                  <wp:posOffset>623570</wp:posOffset>
                </wp:positionH>
                <wp:positionV relativeFrom="paragraph">
                  <wp:posOffset>5286284</wp:posOffset>
                </wp:positionV>
                <wp:extent cx="1791335" cy="435429"/>
                <wp:effectExtent l="0" t="0" r="0" b="317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335" cy="435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00C07" w14:textId="77777777" w:rsidR="00863510" w:rsidRPr="00E3693F" w:rsidRDefault="00863510" w:rsidP="00863510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</w:pPr>
                            <w:r w:rsidRPr="00E3693F"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</w:p>
                          <w:p w14:paraId="759A3771" w14:textId="77777777" w:rsidR="00863510" w:rsidRPr="00E3693F" w:rsidRDefault="00863510" w:rsidP="00863510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1514E" id="_x0000_s1033" type="#_x0000_t202" style="position:absolute;margin-left:49.1pt;margin-top:416.25pt;width:141.05pt;height:34.3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" filled="f" stroked="f">
                <v:textbox>
                  <w:txbxContent>
                    <w:p w14:paraId="2FC00C07" w14:textId="77777777" w:rsidR="00863510" w:rsidRPr="00E3693F" w:rsidRDefault="00863510" w:rsidP="00863510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</w:pPr>
                      <w:r w:rsidRPr="00E3693F"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  <w:r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</w:p>
                    <w:p w14:paraId="759A3771" w14:textId="77777777" w:rsidR="00863510" w:rsidRPr="00E3693F" w:rsidRDefault="00863510" w:rsidP="00863510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28F" w:rsidRPr="00E3693F"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06C7795" wp14:editId="54B3E735">
                <wp:simplePos x="0" y="0"/>
                <wp:positionH relativeFrom="column">
                  <wp:posOffset>2922905</wp:posOffset>
                </wp:positionH>
                <wp:positionV relativeFrom="paragraph">
                  <wp:posOffset>7997825</wp:posOffset>
                </wp:positionV>
                <wp:extent cx="1791335" cy="561975"/>
                <wp:effectExtent l="0" t="0" r="0" b="0"/>
                <wp:wrapNone/>
                <wp:docPr id="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33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114FA" w14:textId="77777777" w:rsidR="00A9528F" w:rsidRPr="00E3693F" w:rsidRDefault="00A9528F" w:rsidP="00863510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</w:pPr>
                            <w:r w:rsidRPr="00E3693F"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</w:p>
                          <w:p w14:paraId="09FE7305" w14:textId="77777777" w:rsidR="00A9528F" w:rsidRPr="00E3693F" w:rsidRDefault="00A9528F" w:rsidP="00863510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C7795" id="_x0000_s1034" type="#_x0000_t202" style="position:absolute;margin-left:230.15pt;margin-top:629.75pt;width:141.05pt;height:44.2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" filled="f" stroked="f">
                <v:textbox>
                  <w:txbxContent>
                    <w:p w14:paraId="243114FA" w14:textId="77777777" w:rsidR="00A9528F" w:rsidRPr="00E3693F" w:rsidRDefault="00A9528F" w:rsidP="00863510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</w:pPr>
                      <w:r w:rsidRPr="00E3693F"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  <w:r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  <w:r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</w:p>
                    <w:p w14:paraId="09FE7305" w14:textId="77777777" w:rsidR="00A9528F" w:rsidRPr="00E3693F" w:rsidRDefault="00A9528F" w:rsidP="00863510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28F" w:rsidRPr="00E3693F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48F0FFC" wp14:editId="14B9BF63">
                <wp:simplePos x="0" y="0"/>
                <wp:positionH relativeFrom="column">
                  <wp:posOffset>3155315</wp:posOffset>
                </wp:positionH>
                <wp:positionV relativeFrom="paragraph">
                  <wp:posOffset>7612380</wp:posOffset>
                </wp:positionV>
                <wp:extent cx="1476375" cy="472440"/>
                <wp:effectExtent l="0" t="0" r="0" b="3810"/>
                <wp:wrapNone/>
                <wp:docPr id="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B0D" w14:textId="77777777" w:rsidR="00A9528F" w:rsidRDefault="00A9528F" w:rsidP="00863510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b/>
                                <w:szCs w:val="21"/>
                              </w:rPr>
                            </w:pPr>
                            <w:r w:rsidRPr="00E3693F">
                              <w:rPr>
                                <w:rFonts w:ascii="HGP創英角ｺﾞｼｯｸUB" w:hAnsi="HGP創英角ｺﾞｼｯｸUB"/>
                                <w:b/>
                                <w:szCs w:val="21"/>
                              </w:rPr>
                              <w:t>ここに</w:t>
                            </w:r>
                          </w:p>
                          <w:p w14:paraId="5D83D680" w14:textId="77777777" w:rsidR="00A9528F" w:rsidRPr="00E3693F" w:rsidRDefault="00A9528F" w:rsidP="00863510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b/>
                                <w:szCs w:val="21"/>
                              </w:rPr>
                            </w:pPr>
                            <w:r w:rsidRPr="00E3693F">
                              <w:rPr>
                                <w:rFonts w:ascii="HGP創英角ｺﾞｼｯｸUB" w:hAnsi="HGP創英角ｺﾞｼｯｸUB" w:hint="eastAsia"/>
                                <w:b/>
                                <w:szCs w:val="21"/>
                              </w:rPr>
                              <w:t>文書を入れて下さ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b/>
                                <w:szCs w:val="21"/>
                              </w:rPr>
                              <w:t>い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b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0FFC" id="_x0000_s1035" type="#_x0000_t202" style="position:absolute;margin-left:248.45pt;margin-top:599.4pt;width:116.25pt;height:37.2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" filled="f" stroked="f">
                <v:textbox>
                  <w:txbxContent>
                    <w:p w14:paraId="391B0B0D" w14:textId="77777777" w:rsidR="00A9528F" w:rsidRDefault="00A9528F" w:rsidP="00863510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b/>
                          <w:szCs w:val="21"/>
                        </w:rPr>
                      </w:pPr>
                      <w:r w:rsidRPr="00E3693F">
                        <w:rPr>
                          <w:rFonts w:ascii="HGP創英角ｺﾞｼｯｸUB" w:hAnsi="HGP創英角ｺﾞｼｯｸUB"/>
                          <w:b/>
                          <w:szCs w:val="21"/>
                        </w:rPr>
                        <w:t>ここに</w:t>
                      </w:r>
                    </w:p>
                    <w:p w14:paraId="5D83D680" w14:textId="77777777" w:rsidR="00A9528F" w:rsidRPr="00E3693F" w:rsidRDefault="00A9528F" w:rsidP="00863510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b/>
                          <w:szCs w:val="21"/>
                        </w:rPr>
                      </w:pPr>
                      <w:r w:rsidRPr="00E3693F">
                        <w:rPr>
                          <w:rFonts w:ascii="HGP創英角ｺﾞｼｯｸUB" w:hAnsi="HGP創英角ｺﾞｼｯｸUB" w:hint="eastAsia"/>
                          <w:b/>
                          <w:szCs w:val="21"/>
                        </w:rPr>
                        <w:t>文書を入れて下さ</w:t>
                      </w:r>
                      <w:r>
                        <w:rPr>
                          <w:rFonts w:ascii="HGP創英角ｺﾞｼｯｸUB" w:hAnsi="HGP創英角ｺﾞｼｯｸUB" w:hint="eastAsia"/>
                          <w:b/>
                          <w:szCs w:val="21"/>
                        </w:rPr>
                        <w:t>い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b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9528F" w:rsidRPr="00E3693F">
        <w:rPr>
          <w:rFonts w:hint="eastAsia"/>
          <w:noProof/>
        </w:rPr>
        <w:drawing>
          <wp:anchor distT="0" distB="0" distL="114300" distR="114300" simplePos="0" relativeHeight="252206080" behindDoc="0" locked="0" layoutInCell="1" allowOverlap="1" wp14:anchorId="74ED00CE" wp14:editId="34EFF85B">
            <wp:simplePos x="0" y="0"/>
            <wp:positionH relativeFrom="column">
              <wp:posOffset>2858770</wp:posOffset>
            </wp:positionH>
            <wp:positionV relativeFrom="paragraph">
              <wp:posOffset>7581900</wp:posOffset>
            </wp:positionV>
            <wp:extent cx="477520" cy="472440"/>
            <wp:effectExtent l="0" t="0" r="0" b="0"/>
            <wp:wrapNone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28F" w:rsidRPr="00E3693F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4E349041" wp14:editId="75178828">
                <wp:simplePos x="0" y="0"/>
                <wp:positionH relativeFrom="column">
                  <wp:posOffset>2922905</wp:posOffset>
                </wp:positionH>
                <wp:positionV relativeFrom="paragraph">
                  <wp:posOffset>7158990</wp:posOffset>
                </wp:positionV>
                <wp:extent cx="1791335" cy="472440"/>
                <wp:effectExtent l="0" t="0" r="0" b="3810"/>
                <wp:wrapNone/>
                <wp:docPr id="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33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B2189" w14:textId="77777777" w:rsidR="00A9528F" w:rsidRPr="00E3693F" w:rsidRDefault="00A9528F" w:rsidP="00863510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</w:pPr>
                            <w:r w:rsidRPr="00E3693F"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</w:p>
                          <w:p w14:paraId="61427349" w14:textId="77777777" w:rsidR="00A9528F" w:rsidRPr="00E3693F" w:rsidRDefault="00A9528F" w:rsidP="00863510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9041" id="_x0000_s1036" type="#_x0000_t202" style="position:absolute;margin-left:230.15pt;margin-top:563.7pt;width:141.05pt;height:37.2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" filled="f" stroked="f">
                <v:textbox>
                  <w:txbxContent>
                    <w:p w14:paraId="74FB2189" w14:textId="77777777" w:rsidR="00A9528F" w:rsidRPr="00E3693F" w:rsidRDefault="00A9528F" w:rsidP="00863510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</w:pPr>
                      <w:r w:rsidRPr="00E3693F"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  <w:r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</w:p>
                    <w:p w14:paraId="61427349" w14:textId="77777777" w:rsidR="00A9528F" w:rsidRPr="00E3693F" w:rsidRDefault="00A9528F" w:rsidP="00863510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28F" w:rsidRPr="00E3693F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5D7DE97" wp14:editId="22CF6337">
                <wp:simplePos x="0" y="0"/>
                <wp:positionH relativeFrom="column">
                  <wp:posOffset>3154680</wp:posOffset>
                </wp:positionH>
                <wp:positionV relativeFrom="paragraph">
                  <wp:posOffset>6819265</wp:posOffset>
                </wp:positionV>
                <wp:extent cx="1476375" cy="414020"/>
                <wp:effectExtent l="0" t="0" r="0" b="5080"/>
                <wp:wrapNone/>
                <wp:docPr id="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6B6BC" w14:textId="77777777" w:rsidR="00A9528F" w:rsidRDefault="00A9528F" w:rsidP="00863510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b/>
                                <w:szCs w:val="21"/>
                              </w:rPr>
                            </w:pPr>
                            <w:r w:rsidRPr="00E3693F">
                              <w:rPr>
                                <w:rFonts w:ascii="HGP創英角ｺﾞｼｯｸUB" w:hAnsi="HGP創英角ｺﾞｼｯｸUB"/>
                                <w:b/>
                                <w:szCs w:val="21"/>
                              </w:rPr>
                              <w:t>ここに</w:t>
                            </w:r>
                          </w:p>
                          <w:p w14:paraId="520D39F0" w14:textId="77777777" w:rsidR="00A9528F" w:rsidRPr="00E3693F" w:rsidRDefault="00A9528F" w:rsidP="00863510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b/>
                                <w:szCs w:val="21"/>
                              </w:rPr>
                            </w:pPr>
                            <w:r w:rsidRPr="00E3693F">
                              <w:rPr>
                                <w:rFonts w:ascii="HGP創英角ｺﾞｼｯｸUB" w:hAnsi="HGP創英角ｺﾞｼｯｸUB" w:hint="eastAsia"/>
                                <w:b/>
                                <w:szCs w:val="21"/>
                              </w:rPr>
                              <w:t>文書を入れて下さ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b/>
                                <w:szCs w:val="21"/>
                              </w:rPr>
                              <w:t>い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b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DE97" id="_x0000_s1037" type="#_x0000_t202" style="position:absolute;margin-left:248.4pt;margin-top:536.95pt;width:116.25pt;height:32.6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" filled="f" stroked="f">
                <v:textbox>
                  <w:txbxContent>
                    <w:p w14:paraId="5436B6BC" w14:textId="77777777" w:rsidR="00A9528F" w:rsidRDefault="00A9528F" w:rsidP="00863510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b/>
                          <w:szCs w:val="21"/>
                        </w:rPr>
                      </w:pPr>
                      <w:r w:rsidRPr="00E3693F">
                        <w:rPr>
                          <w:rFonts w:ascii="HGP創英角ｺﾞｼｯｸUB" w:hAnsi="HGP創英角ｺﾞｼｯｸUB"/>
                          <w:b/>
                          <w:szCs w:val="21"/>
                        </w:rPr>
                        <w:t>ここに</w:t>
                      </w:r>
                    </w:p>
                    <w:p w14:paraId="520D39F0" w14:textId="77777777" w:rsidR="00A9528F" w:rsidRPr="00E3693F" w:rsidRDefault="00A9528F" w:rsidP="00863510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b/>
                          <w:szCs w:val="21"/>
                        </w:rPr>
                      </w:pPr>
                      <w:r w:rsidRPr="00E3693F">
                        <w:rPr>
                          <w:rFonts w:ascii="HGP創英角ｺﾞｼｯｸUB" w:hAnsi="HGP創英角ｺﾞｼｯｸUB" w:hint="eastAsia"/>
                          <w:b/>
                          <w:szCs w:val="21"/>
                        </w:rPr>
                        <w:t>文書を入れて下さ</w:t>
                      </w:r>
                      <w:r>
                        <w:rPr>
                          <w:rFonts w:ascii="HGP創英角ｺﾞｼｯｸUB" w:hAnsi="HGP創英角ｺﾞｼｯｸUB" w:hint="eastAsia"/>
                          <w:b/>
                          <w:szCs w:val="21"/>
                        </w:rPr>
                        <w:t>い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b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9528F" w:rsidRPr="00E3693F">
        <w:rPr>
          <w:rFonts w:hint="eastAsia"/>
          <w:noProof/>
        </w:rPr>
        <w:drawing>
          <wp:anchor distT="0" distB="0" distL="114300" distR="114300" simplePos="0" relativeHeight="252150784" behindDoc="0" locked="0" layoutInCell="1" allowOverlap="1" wp14:anchorId="4CA7ADCE" wp14:editId="091DF20D">
            <wp:simplePos x="0" y="0"/>
            <wp:positionH relativeFrom="column">
              <wp:posOffset>2858770</wp:posOffset>
            </wp:positionH>
            <wp:positionV relativeFrom="paragraph">
              <wp:posOffset>6734175</wp:posOffset>
            </wp:positionV>
            <wp:extent cx="477520" cy="472440"/>
            <wp:effectExtent l="0" t="0" r="0" b="0"/>
            <wp:wrapNone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28F" w:rsidRPr="00E3693F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0B4C658" wp14:editId="5CDB919F">
                <wp:simplePos x="0" y="0"/>
                <wp:positionH relativeFrom="column">
                  <wp:posOffset>2922905</wp:posOffset>
                </wp:positionH>
                <wp:positionV relativeFrom="paragraph">
                  <wp:posOffset>6150610</wp:posOffset>
                </wp:positionV>
                <wp:extent cx="1791335" cy="561975"/>
                <wp:effectExtent l="0" t="0" r="0" b="0"/>
                <wp:wrapNone/>
                <wp:docPr id="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33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50CF8" w14:textId="77777777" w:rsidR="00A9528F" w:rsidRPr="00E3693F" w:rsidRDefault="00A9528F" w:rsidP="00863510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</w:pPr>
                            <w:r w:rsidRPr="00E3693F"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</w:p>
                          <w:p w14:paraId="2E8F8D91" w14:textId="77777777" w:rsidR="00A9528F" w:rsidRPr="00E3693F" w:rsidRDefault="00A9528F" w:rsidP="00863510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4C658" id="_x0000_s1038" type="#_x0000_t202" style="position:absolute;margin-left:230.15pt;margin-top:484.3pt;width:141.05pt;height:44.2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" filled="f" stroked="f">
                <v:textbox>
                  <w:txbxContent>
                    <w:p w14:paraId="7CC50CF8" w14:textId="77777777" w:rsidR="00A9528F" w:rsidRPr="00E3693F" w:rsidRDefault="00A9528F" w:rsidP="00863510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</w:pPr>
                      <w:r w:rsidRPr="00E3693F"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  <w:r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  <w:r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</w:p>
                    <w:p w14:paraId="2E8F8D91" w14:textId="77777777" w:rsidR="00A9528F" w:rsidRPr="00E3693F" w:rsidRDefault="00A9528F" w:rsidP="00863510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28F" w:rsidRPr="00E3693F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76D148C" wp14:editId="6E6E63BD">
                <wp:simplePos x="0" y="0"/>
                <wp:positionH relativeFrom="column">
                  <wp:posOffset>3154680</wp:posOffset>
                </wp:positionH>
                <wp:positionV relativeFrom="paragraph">
                  <wp:posOffset>5808345</wp:posOffset>
                </wp:positionV>
                <wp:extent cx="1476375" cy="370840"/>
                <wp:effectExtent l="0" t="0" r="0" b="0"/>
                <wp:wrapNone/>
                <wp:docPr id="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2E745" w14:textId="77777777" w:rsidR="00A9528F" w:rsidRDefault="00A9528F" w:rsidP="00863510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b/>
                                <w:szCs w:val="21"/>
                              </w:rPr>
                            </w:pPr>
                            <w:r w:rsidRPr="00E3693F">
                              <w:rPr>
                                <w:rFonts w:ascii="HGP創英角ｺﾞｼｯｸUB" w:hAnsi="HGP創英角ｺﾞｼｯｸUB"/>
                                <w:b/>
                                <w:szCs w:val="21"/>
                              </w:rPr>
                              <w:t>ここに</w:t>
                            </w:r>
                          </w:p>
                          <w:p w14:paraId="4C0F29D7" w14:textId="77777777" w:rsidR="00A9528F" w:rsidRPr="00E3693F" w:rsidRDefault="00A9528F" w:rsidP="00863510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b/>
                                <w:szCs w:val="21"/>
                              </w:rPr>
                            </w:pPr>
                            <w:r w:rsidRPr="00E3693F">
                              <w:rPr>
                                <w:rFonts w:ascii="HGP創英角ｺﾞｼｯｸUB" w:hAnsi="HGP創英角ｺﾞｼｯｸUB" w:hint="eastAsia"/>
                                <w:b/>
                                <w:szCs w:val="21"/>
                              </w:rPr>
                              <w:t>文書を入れて下さ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b/>
                                <w:szCs w:val="21"/>
                              </w:rPr>
                              <w:t>い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b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D148C" id="_x0000_s1039" type="#_x0000_t202" style="position:absolute;margin-left:248.4pt;margin-top:457.35pt;width:116.25pt;height:29.2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" filled="f" stroked="f">
                <v:textbox>
                  <w:txbxContent>
                    <w:p w14:paraId="6E22E745" w14:textId="77777777" w:rsidR="00A9528F" w:rsidRDefault="00A9528F" w:rsidP="00863510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b/>
                          <w:szCs w:val="21"/>
                        </w:rPr>
                      </w:pPr>
                      <w:r w:rsidRPr="00E3693F">
                        <w:rPr>
                          <w:rFonts w:ascii="HGP創英角ｺﾞｼｯｸUB" w:hAnsi="HGP創英角ｺﾞｼｯｸUB"/>
                          <w:b/>
                          <w:szCs w:val="21"/>
                        </w:rPr>
                        <w:t>ここに</w:t>
                      </w:r>
                    </w:p>
                    <w:p w14:paraId="4C0F29D7" w14:textId="77777777" w:rsidR="00A9528F" w:rsidRPr="00E3693F" w:rsidRDefault="00A9528F" w:rsidP="00863510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b/>
                          <w:szCs w:val="21"/>
                        </w:rPr>
                      </w:pPr>
                      <w:r w:rsidRPr="00E3693F">
                        <w:rPr>
                          <w:rFonts w:ascii="HGP創英角ｺﾞｼｯｸUB" w:hAnsi="HGP創英角ｺﾞｼｯｸUB" w:hint="eastAsia"/>
                          <w:b/>
                          <w:szCs w:val="21"/>
                        </w:rPr>
                        <w:t>文書を入れて下さ</w:t>
                      </w:r>
                      <w:r>
                        <w:rPr>
                          <w:rFonts w:ascii="HGP創英角ｺﾞｼｯｸUB" w:hAnsi="HGP創英角ｺﾞｼｯｸUB" w:hint="eastAsia"/>
                          <w:b/>
                          <w:szCs w:val="21"/>
                        </w:rPr>
                        <w:t>い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b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9528F" w:rsidRPr="00E3693F">
        <w:rPr>
          <w:rFonts w:hint="eastAsia"/>
          <w:noProof/>
        </w:rPr>
        <w:drawing>
          <wp:anchor distT="0" distB="0" distL="114300" distR="114300" simplePos="0" relativeHeight="252095488" behindDoc="0" locked="0" layoutInCell="1" allowOverlap="1" wp14:anchorId="20B1682B" wp14:editId="1BF547D8">
            <wp:simplePos x="0" y="0"/>
            <wp:positionH relativeFrom="column">
              <wp:posOffset>2858770</wp:posOffset>
            </wp:positionH>
            <wp:positionV relativeFrom="paragraph">
              <wp:posOffset>5735955</wp:posOffset>
            </wp:positionV>
            <wp:extent cx="477520" cy="472440"/>
            <wp:effectExtent l="0" t="0" r="0" b="0"/>
            <wp:wrapNone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28F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9E8CB39" wp14:editId="2BD1D873">
                <wp:simplePos x="0" y="0"/>
                <wp:positionH relativeFrom="column">
                  <wp:posOffset>3155315</wp:posOffset>
                </wp:positionH>
                <wp:positionV relativeFrom="paragraph">
                  <wp:posOffset>4901565</wp:posOffset>
                </wp:positionV>
                <wp:extent cx="1476375" cy="472440"/>
                <wp:effectExtent l="0" t="0" r="0" b="3810"/>
                <wp:wrapNone/>
                <wp:docPr id="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34D46" w14:textId="77777777" w:rsidR="00A9528F" w:rsidRDefault="00A9528F" w:rsidP="00863510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b/>
                                <w:szCs w:val="21"/>
                              </w:rPr>
                            </w:pPr>
                            <w:r w:rsidRPr="00E3693F">
                              <w:rPr>
                                <w:rFonts w:ascii="HGP創英角ｺﾞｼｯｸUB" w:hAnsi="HGP創英角ｺﾞｼｯｸUB"/>
                                <w:b/>
                                <w:szCs w:val="21"/>
                              </w:rPr>
                              <w:t>ここに</w:t>
                            </w:r>
                          </w:p>
                          <w:p w14:paraId="4B786EB0" w14:textId="77777777" w:rsidR="00A9528F" w:rsidRPr="00E3693F" w:rsidRDefault="00A9528F" w:rsidP="00863510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b/>
                                <w:szCs w:val="21"/>
                              </w:rPr>
                            </w:pPr>
                            <w:r w:rsidRPr="00E3693F">
                              <w:rPr>
                                <w:rFonts w:ascii="HGP創英角ｺﾞｼｯｸUB" w:hAnsi="HGP創英角ｺﾞｼｯｸUB" w:hint="eastAsia"/>
                                <w:b/>
                                <w:szCs w:val="21"/>
                              </w:rPr>
                              <w:t>文書を入れて下さ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b/>
                                <w:szCs w:val="21"/>
                              </w:rPr>
                              <w:t>い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b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8CB39" id="_x0000_s1040" type="#_x0000_t202" style="position:absolute;margin-left:248.45pt;margin-top:385.95pt;width:116.25pt;height:37.2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" filled="f" stroked="f">
                <v:textbox>
                  <w:txbxContent>
                    <w:p w14:paraId="5CC34D46" w14:textId="77777777" w:rsidR="00A9528F" w:rsidRDefault="00A9528F" w:rsidP="00863510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b/>
                          <w:szCs w:val="21"/>
                        </w:rPr>
                      </w:pPr>
                      <w:r w:rsidRPr="00E3693F">
                        <w:rPr>
                          <w:rFonts w:ascii="HGP創英角ｺﾞｼｯｸUB" w:hAnsi="HGP創英角ｺﾞｼｯｸUB"/>
                          <w:b/>
                          <w:szCs w:val="21"/>
                        </w:rPr>
                        <w:t>ここに</w:t>
                      </w:r>
                    </w:p>
                    <w:p w14:paraId="4B786EB0" w14:textId="77777777" w:rsidR="00A9528F" w:rsidRPr="00E3693F" w:rsidRDefault="00A9528F" w:rsidP="00863510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b/>
                          <w:szCs w:val="21"/>
                        </w:rPr>
                      </w:pPr>
                      <w:r w:rsidRPr="00E3693F">
                        <w:rPr>
                          <w:rFonts w:ascii="HGP創英角ｺﾞｼｯｸUB" w:hAnsi="HGP創英角ｺﾞｼｯｸUB" w:hint="eastAsia"/>
                          <w:b/>
                          <w:szCs w:val="21"/>
                        </w:rPr>
                        <w:t>文書を入れて下さ</w:t>
                      </w:r>
                      <w:r>
                        <w:rPr>
                          <w:rFonts w:ascii="HGP創英角ｺﾞｼｯｸUB" w:hAnsi="HGP創英角ｺﾞｼｯｸUB" w:hint="eastAsia"/>
                          <w:b/>
                          <w:szCs w:val="21"/>
                        </w:rPr>
                        <w:t>い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b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952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D77E46D" wp14:editId="58A973DF">
                <wp:simplePos x="0" y="0"/>
                <wp:positionH relativeFrom="column">
                  <wp:posOffset>2990215</wp:posOffset>
                </wp:positionH>
                <wp:positionV relativeFrom="paragraph">
                  <wp:posOffset>6758940</wp:posOffset>
                </wp:positionV>
                <wp:extent cx="1656000" cy="0"/>
                <wp:effectExtent l="0" t="0" r="0" b="0"/>
                <wp:wrapNone/>
                <wp:docPr id="86" name="直線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618EB4" id="直線コネクタ 86" o:spid="_x0000_s1026" style="position:absolute;left:0;text-align:left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45pt,532.2pt" to="365.85pt,5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" strokecolor="#7f7f7f [1612]" strokeweight="1.5pt"/>
            </w:pict>
          </mc:Fallback>
        </mc:AlternateContent>
      </w:r>
      <w:r w:rsidR="00A9528F" w:rsidRPr="000D7179">
        <w:rPr>
          <w:rFonts w:hint="eastAsia"/>
          <w:noProof/>
        </w:rPr>
        <w:drawing>
          <wp:anchor distT="0" distB="0" distL="114300" distR="114300" simplePos="0" relativeHeight="252025856" behindDoc="0" locked="0" layoutInCell="1" allowOverlap="1" wp14:anchorId="16BC7FDD" wp14:editId="77D736BD">
            <wp:simplePos x="0" y="0"/>
            <wp:positionH relativeFrom="column">
              <wp:posOffset>2859314</wp:posOffset>
            </wp:positionH>
            <wp:positionV relativeFrom="paragraph">
              <wp:posOffset>4901565</wp:posOffset>
            </wp:positionV>
            <wp:extent cx="477520" cy="472440"/>
            <wp:effectExtent l="0" t="0" r="0" b="0"/>
            <wp:wrapNone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28F" w:rsidRPr="00AE1785">
        <w:rPr>
          <w:noProof/>
        </w:rPr>
        <mc:AlternateContent>
          <mc:Choice Requires="wps">
            <w:drawing>
              <wp:anchor distT="0" distB="0" distL="114300" distR="114300" simplePos="0" relativeHeight="251168768" behindDoc="0" locked="0" layoutInCell="1" allowOverlap="1" wp14:anchorId="0CC25C44" wp14:editId="165BE52D">
                <wp:simplePos x="0" y="0"/>
                <wp:positionH relativeFrom="column">
                  <wp:posOffset>5040993</wp:posOffset>
                </wp:positionH>
                <wp:positionV relativeFrom="paragraph">
                  <wp:posOffset>4464050</wp:posOffset>
                </wp:positionV>
                <wp:extent cx="2006600" cy="4175125"/>
                <wp:effectExtent l="19050" t="19050" r="12700" b="15875"/>
                <wp:wrapNone/>
                <wp:docPr id="289" name="正方形/長方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4175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1AF90" id="正方形/長方形 289" o:spid="_x0000_s1026" style="position:absolute;left:0;text-align:left;margin-left:396.95pt;margin-top:351.5pt;width:158pt;height:328.75pt;z-index:25116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" fillcolor="white [3212]" strokecolor="black [3213]" strokeweight="3pt"/>
            </w:pict>
          </mc:Fallback>
        </mc:AlternateContent>
      </w:r>
      <w:r w:rsidR="00A9528F" w:rsidRPr="00AE1785">
        <w:rPr>
          <w:noProof/>
        </w:rPr>
        <mc:AlternateContent>
          <mc:Choice Requires="wps">
            <w:drawing>
              <wp:anchor distT="0" distB="0" distL="114300" distR="114300" simplePos="0" relativeHeight="251151360" behindDoc="0" locked="0" layoutInCell="1" allowOverlap="1" wp14:anchorId="13F66AC9" wp14:editId="5E73B435">
                <wp:simplePos x="0" y="0"/>
                <wp:positionH relativeFrom="column">
                  <wp:posOffset>2805793</wp:posOffset>
                </wp:positionH>
                <wp:positionV relativeFrom="paragraph">
                  <wp:posOffset>4478564</wp:posOffset>
                </wp:positionV>
                <wp:extent cx="2006600" cy="4160611"/>
                <wp:effectExtent l="19050" t="19050" r="12700" b="1143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41606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B93B7" id="正方形/長方形 16" o:spid="_x0000_s1026" style="position:absolute;left:0;text-align:left;margin-left:220.95pt;margin-top:352.65pt;width:158pt;height:327.6pt;z-index:25115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" fillcolor="white [3212]" strokecolor="black [3213]" strokeweight="3pt"/>
            </w:pict>
          </mc:Fallback>
        </mc:AlternateContent>
      </w:r>
      <w:r w:rsidR="00A9528F">
        <w:rPr>
          <w:noProof/>
        </w:rPr>
        <mc:AlternateContent>
          <mc:Choice Requires="wps">
            <w:drawing>
              <wp:anchor distT="0" distB="0" distL="114300" distR="114300" simplePos="0" relativeHeight="251114496" behindDoc="0" locked="0" layoutInCell="1" allowOverlap="1" wp14:anchorId="36BC556C" wp14:editId="17D52C53">
                <wp:simplePos x="0" y="0"/>
                <wp:positionH relativeFrom="column">
                  <wp:posOffset>527050</wp:posOffset>
                </wp:positionH>
                <wp:positionV relativeFrom="paragraph">
                  <wp:posOffset>4464050</wp:posOffset>
                </wp:positionV>
                <wp:extent cx="2006600" cy="4175579"/>
                <wp:effectExtent l="19050" t="19050" r="12700" b="158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41755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2A45A" id="正方形/長方形 14" o:spid="_x0000_s1026" style="position:absolute;left:0;text-align:left;margin-left:41.5pt;margin-top:351.5pt;width:158pt;height:328.8pt;z-index:25111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" fillcolor="white [3212]" strokecolor="black [3213]" strokeweight="3pt"/>
            </w:pict>
          </mc:Fallback>
        </mc:AlternateContent>
      </w:r>
      <w:r w:rsidR="00A9528F" w:rsidRPr="00E3693F">
        <w:rPr>
          <w:rFonts w:hint="eastAsia"/>
          <w:noProof/>
        </w:rPr>
        <w:drawing>
          <wp:anchor distT="0" distB="0" distL="114300" distR="114300" simplePos="0" relativeHeight="251916288" behindDoc="0" locked="0" layoutInCell="1" allowOverlap="1" wp14:anchorId="662769FE" wp14:editId="6812222C">
            <wp:simplePos x="0" y="0"/>
            <wp:positionH relativeFrom="column">
              <wp:posOffset>560070</wp:posOffset>
            </wp:positionH>
            <wp:positionV relativeFrom="paragraph">
              <wp:posOffset>7581900</wp:posOffset>
            </wp:positionV>
            <wp:extent cx="477520" cy="472440"/>
            <wp:effectExtent l="0" t="0" r="0" b="0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28F" w:rsidRPr="00E3693F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4F2A176" wp14:editId="1AB5F0C4">
                <wp:simplePos x="0" y="0"/>
                <wp:positionH relativeFrom="column">
                  <wp:posOffset>856615</wp:posOffset>
                </wp:positionH>
                <wp:positionV relativeFrom="paragraph">
                  <wp:posOffset>7612380</wp:posOffset>
                </wp:positionV>
                <wp:extent cx="1476375" cy="472440"/>
                <wp:effectExtent l="0" t="0" r="0" b="3810"/>
                <wp:wrapNone/>
                <wp:docPr id="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29539" w14:textId="77777777" w:rsidR="00A9528F" w:rsidRDefault="00A9528F" w:rsidP="00863510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b/>
                                <w:szCs w:val="21"/>
                              </w:rPr>
                            </w:pPr>
                            <w:r w:rsidRPr="00E3693F">
                              <w:rPr>
                                <w:rFonts w:ascii="HGP創英角ｺﾞｼｯｸUB" w:hAnsi="HGP創英角ｺﾞｼｯｸUB"/>
                                <w:b/>
                                <w:szCs w:val="21"/>
                              </w:rPr>
                              <w:t>ここに</w:t>
                            </w:r>
                          </w:p>
                          <w:p w14:paraId="28139475" w14:textId="77777777" w:rsidR="00A9528F" w:rsidRPr="00E3693F" w:rsidRDefault="00A9528F" w:rsidP="00863510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b/>
                                <w:szCs w:val="21"/>
                              </w:rPr>
                            </w:pPr>
                            <w:r w:rsidRPr="00E3693F">
                              <w:rPr>
                                <w:rFonts w:ascii="HGP創英角ｺﾞｼｯｸUB" w:hAnsi="HGP創英角ｺﾞｼｯｸUB" w:hint="eastAsia"/>
                                <w:b/>
                                <w:szCs w:val="21"/>
                              </w:rPr>
                              <w:t>文書を入れて下さ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b/>
                                <w:szCs w:val="21"/>
                              </w:rPr>
                              <w:t>い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b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2A176" id="_x0000_s1041" type="#_x0000_t202" style="position:absolute;margin-left:67.45pt;margin-top:599.4pt;width:116.25pt;height:37.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" filled="f" stroked="f">
                <v:textbox>
                  <w:txbxContent>
                    <w:p w14:paraId="52B29539" w14:textId="77777777" w:rsidR="00A9528F" w:rsidRDefault="00A9528F" w:rsidP="00863510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b/>
                          <w:szCs w:val="21"/>
                        </w:rPr>
                      </w:pPr>
                      <w:r w:rsidRPr="00E3693F">
                        <w:rPr>
                          <w:rFonts w:ascii="HGP創英角ｺﾞｼｯｸUB" w:hAnsi="HGP創英角ｺﾞｼｯｸUB"/>
                          <w:b/>
                          <w:szCs w:val="21"/>
                        </w:rPr>
                        <w:t>ここに</w:t>
                      </w:r>
                    </w:p>
                    <w:p w14:paraId="28139475" w14:textId="77777777" w:rsidR="00A9528F" w:rsidRPr="00E3693F" w:rsidRDefault="00A9528F" w:rsidP="00863510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b/>
                          <w:szCs w:val="21"/>
                        </w:rPr>
                      </w:pPr>
                      <w:r w:rsidRPr="00E3693F">
                        <w:rPr>
                          <w:rFonts w:ascii="HGP創英角ｺﾞｼｯｸUB" w:hAnsi="HGP創英角ｺﾞｼｯｸUB" w:hint="eastAsia"/>
                          <w:b/>
                          <w:szCs w:val="21"/>
                        </w:rPr>
                        <w:t>文書を入れて下さ</w:t>
                      </w:r>
                      <w:r>
                        <w:rPr>
                          <w:rFonts w:ascii="HGP創英角ｺﾞｼｯｸUB" w:hAnsi="HGP創英角ｺﾞｼｯｸUB" w:hint="eastAsia"/>
                          <w:b/>
                          <w:szCs w:val="21"/>
                        </w:rPr>
                        <w:t>い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b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9528F" w:rsidRPr="00E3693F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C1DECD8" wp14:editId="50E24F91">
                <wp:simplePos x="0" y="0"/>
                <wp:positionH relativeFrom="column">
                  <wp:posOffset>624205</wp:posOffset>
                </wp:positionH>
                <wp:positionV relativeFrom="paragraph">
                  <wp:posOffset>7998006</wp:posOffset>
                </wp:positionV>
                <wp:extent cx="1791335" cy="561975"/>
                <wp:effectExtent l="0" t="0" r="0" b="0"/>
                <wp:wrapNone/>
                <wp:docPr id="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33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323CC" w14:textId="77777777" w:rsidR="00A9528F" w:rsidRPr="00E3693F" w:rsidRDefault="00A9528F" w:rsidP="00863510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</w:pPr>
                            <w:r w:rsidRPr="00E3693F"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</w:p>
                          <w:p w14:paraId="4EF11409" w14:textId="77777777" w:rsidR="00A9528F" w:rsidRPr="00E3693F" w:rsidRDefault="00A9528F" w:rsidP="00863510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DECD8" id="_x0000_s1042" type="#_x0000_t202" style="position:absolute;margin-left:49.15pt;margin-top:629.75pt;width:141.05pt;height:44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" filled="f" stroked="f">
                <v:textbox>
                  <w:txbxContent>
                    <w:p w14:paraId="123323CC" w14:textId="77777777" w:rsidR="00A9528F" w:rsidRPr="00E3693F" w:rsidRDefault="00A9528F" w:rsidP="00863510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</w:pPr>
                      <w:r w:rsidRPr="00E3693F"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  <w:r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  <w:r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</w:p>
                    <w:p w14:paraId="4EF11409" w14:textId="77777777" w:rsidR="00A9528F" w:rsidRPr="00E3693F" w:rsidRDefault="00A9528F" w:rsidP="00863510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28F" w:rsidRPr="00E3693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622662" wp14:editId="151348A4">
                <wp:simplePos x="0" y="0"/>
                <wp:positionH relativeFrom="column">
                  <wp:posOffset>855980</wp:posOffset>
                </wp:positionH>
                <wp:positionV relativeFrom="paragraph">
                  <wp:posOffset>6819265</wp:posOffset>
                </wp:positionV>
                <wp:extent cx="1476375" cy="414020"/>
                <wp:effectExtent l="0" t="0" r="0" b="508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10E97" w14:textId="77777777" w:rsidR="00863510" w:rsidRDefault="00863510" w:rsidP="00863510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b/>
                                <w:szCs w:val="21"/>
                              </w:rPr>
                            </w:pPr>
                            <w:r w:rsidRPr="00E3693F">
                              <w:rPr>
                                <w:rFonts w:ascii="HGP創英角ｺﾞｼｯｸUB" w:hAnsi="HGP創英角ｺﾞｼｯｸUB"/>
                                <w:b/>
                                <w:szCs w:val="21"/>
                              </w:rPr>
                              <w:t>ここに</w:t>
                            </w:r>
                          </w:p>
                          <w:p w14:paraId="1C79B45D" w14:textId="77777777" w:rsidR="00863510" w:rsidRPr="00E3693F" w:rsidRDefault="00863510" w:rsidP="00863510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b/>
                                <w:szCs w:val="21"/>
                              </w:rPr>
                            </w:pPr>
                            <w:r w:rsidRPr="00E3693F">
                              <w:rPr>
                                <w:rFonts w:ascii="HGP創英角ｺﾞｼｯｸUB" w:hAnsi="HGP創英角ｺﾞｼｯｸUB" w:hint="eastAsia"/>
                                <w:b/>
                                <w:szCs w:val="21"/>
                              </w:rPr>
                              <w:t>文書を入れて下さ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b/>
                                <w:szCs w:val="21"/>
                              </w:rPr>
                              <w:t>い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b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22662" id="_x0000_s1043" type="#_x0000_t202" style="position:absolute;margin-left:67.4pt;margin-top:536.95pt;width:116.25pt;height:3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" filled="f" stroked="f">
                <v:textbox>
                  <w:txbxContent>
                    <w:p w14:paraId="6E610E97" w14:textId="77777777" w:rsidR="00863510" w:rsidRDefault="00863510" w:rsidP="00863510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b/>
                          <w:szCs w:val="21"/>
                        </w:rPr>
                      </w:pPr>
                      <w:r w:rsidRPr="00E3693F">
                        <w:rPr>
                          <w:rFonts w:ascii="HGP創英角ｺﾞｼｯｸUB" w:hAnsi="HGP創英角ｺﾞｼｯｸUB"/>
                          <w:b/>
                          <w:szCs w:val="21"/>
                        </w:rPr>
                        <w:t>ここに</w:t>
                      </w:r>
                    </w:p>
                    <w:p w14:paraId="1C79B45D" w14:textId="77777777" w:rsidR="00863510" w:rsidRPr="00E3693F" w:rsidRDefault="00863510" w:rsidP="00863510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b/>
                          <w:szCs w:val="21"/>
                        </w:rPr>
                      </w:pPr>
                      <w:r w:rsidRPr="00E3693F">
                        <w:rPr>
                          <w:rFonts w:ascii="HGP創英角ｺﾞｼｯｸUB" w:hAnsi="HGP創英角ｺﾞｼｯｸUB" w:hint="eastAsia"/>
                          <w:b/>
                          <w:szCs w:val="21"/>
                        </w:rPr>
                        <w:t>文書を入れて下さ</w:t>
                      </w:r>
                      <w:r>
                        <w:rPr>
                          <w:rFonts w:ascii="HGP創英角ｺﾞｼｯｸUB" w:hAnsi="HGP創英角ｺﾞｼｯｸUB" w:hint="eastAsia"/>
                          <w:b/>
                          <w:szCs w:val="21"/>
                        </w:rPr>
                        <w:t>い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b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9528F" w:rsidRPr="00E3693F"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735176E3" wp14:editId="1FD682B0">
            <wp:simplePos x="0" y="0"/>
            <wp:positionH relativeFrom="column">
              <wp:posOffset>560070</wp:posOffset>
            </wp:positionH>
            <wp:positionV relativeFrom="paragraph">
              <wp:posOffset>6734175</wp:posOffset>
            </wp:positionV>
            <wp:extent cx="477520" cy="472440"/>
            <wp:effectExtent l="0" t="0" r="0" b="0"/>
            <wp:wrapNone/>
            <wp:docPr id="297" name="図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2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4CB941F2" wp14:editId="79E59ADD">
                <wp:simplePos x="0" y="0"/>
                <wp:positionH relativeFrom="column">
                  <wp:posOffset>691515</wp:posOffset>
                </wp:positionH>
                <wp:positionV relativeFrom="paragraph">
                  <wp:posOffset>6758940</wp:posOffset>
                </wp:positionV>
                <wp:extent cx="165600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4A4E43" id="直線コネクタ 9" o:spid="_x0000_s1026" style="position:absolute;left:0;text-align:left;z-index:25147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45pt,532.2pt" to="184.85pt,5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" strokecolor="#7f7f7f [1612]" strokeweight="1.5pt"/>
            </w:pict>
          </mc:Fallback>
        </mc:AlternateContent>
      </w:r>
      <w:r w:rsidR="00A9528F" w:rsidRPr="00E3693F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9531670" wp14:editId="22B17439">
                <wp:simplePos x="0" y="0"/>
                <wp:positionH relativeFrom="column">
                  <wp:posOffset>624205</wp:posOffset>
                </wp:positionH>
                <wp:positionV relativeFrom="paragraph">
                  <wp:posOffset>6150701</wp:posOffset>
                </wp:positionV>
                <wp:extent cx="1791335" cy="56197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33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DC080" w14:textId="77777777" w:rsidR="00863510" w:rsidRPr="00E3693F" w:rsidRDefault="00863510" w:rsidP="00863510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</w:pPr>
                            <w:r w:rsidRPr="00E3693F"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</w:p>
                          <w:p w14:paraId="4EFEBFF2" w14:textId="77777777" w:rsidR="00863510" w:rsidRPr="00E3693F" w:rsidRDefault="00863510" w:rsidP="00863510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1670" id="_x0000_s1044" type="#_x0000_t202" style="position:absolute;margin-left:49.15pt;margin-top:484.3pt;width:141.05pt;height:44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" filled="f" stroked="f">
                <v:textbox>
                  <w:txbxContent>
                    <w:p w14:paraId="2FEDC080" w14:textId="77777777" w:rsidR="00863510" w:rsidRPr="00E3693F" w:rsidRDefault="00863510" w:rsidP="00863510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</w:pPr>
                      <w:r w:rsidRPr="00E3693F"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  <w:r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  <w:r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</w:p>
                    <w:p w14:paraId="4EFEBFF2" w14:textId="77777777" w:rsidR="00863510" w:rsidRPr="00E3693F" w:rsidRDefault="00863510" w:rsidP="00863510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28F" w:rsidRPr="00E3693F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B82AE37" wp14:editId="0CC46C00">
                <wp:simplePos x="0" y="0"/>
                <wp:positionH relativeFrom="column">
                  <wp:posOffset>855980</wp:posOffset>
                </wp:positionH>
                <wp:positionV relativeFrom="paragraph">
                  <wp:posOffset>5808436</wp:posOffset>
                </wp:positionV>
                <wp:extent cx="1476375" cy="37084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2C06D" w14:textId="77777777" w:rsidR="00863510" w:rsidRDefault="00863510" w:rsidP="00863510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b/>
                                <w:szCs w:val="21"/>
                              </w:rPr>
                            </w:pPr>
                            <w:r w:rsidRPr="00E3693F">
                              <w:rPr>
                                <w:rFonts w:ascii="HGP創英角ｺﾞｼｯｸUB" w:hAnsi="HGP創英角ｺﾞｼｯｸUB"/>
                                <w:b/>
                                <w:szCs w:val="21"/>
                              </w:rPr>
                              <w:t>ここに</w:t>
                            </w:r>
                          </w:p>
                          <w:p w14:paraId="2FFD0697" w14:textId="77777777" w:rsidR="00863510" w:rsidRPr="00E3693F" w:rsidRDefault="00863510" w:rsidP="00863510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b/>
                                <w:szCs w:val="21"/>
                              </w:rPr>
                            </w:pPr>
                            <w:r w:rsidRPr="00E3693F">
                              <w:rPr>
                                <w:rFonts w:ascii="HGP創英角ｺﾞｼｯｸUB" w:hAnsi="HGP創英角ｺﾞｼｯｸUB" w:hint="eastAsia"/>
                                <w:b/>
                                <w:szCs w:val="21"/>
                              </w:rPr>
                              <w:t>文書を入れて下さ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b/>
                                <w:szCs w:val="21"/>
                              </w:rPr>
                              <w:t>い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b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2AE37" id="_x0000_s1045" type="#_x0000_t202" style="position:absolute;margin-left:67.4pt;margin-top:457.35pt;width:116.25pt;height:29.2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" filled="f" stroked="f">
                <v:textbox>
                  <w:txbxContent>
                    <w:p w14:paraId="62E2C06D" w14:textId="77777777" w:rsidR="00863510" w:rsidRDefault="00863510" w:rsidP="00863510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b/>
                          <w:szCs w:val="21"/>
                        </w:rPr>
                      </w:pPr>
                      <w:r w:rsidRPr="00E3693F">
                        <w:rPr>
                          <w:rFonts w:ascii="HGP創英角ｺﾞｼｯｸUB" w:hAnsi="HGP創英角ｺﾞｼｯｸUB"/>
                          <w:b/>
                          <w:szCs w:val="21"/>
                        </w:rPr>
                        <w:t>ここに</w:t>
                      </w:r>
                    </w:p>
                    <w:p w14:paraId="2FFD0697" w14:textId="77777777" w:rsidR="00863510" w:rsidRPr="00E3693F" w:rsidRDefault="00863510" w:rsidP="00863510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b/>
                          <w:szCs w:val="21"/>
                        </w:rPr>
                      </w:pPr>
                      <w:r w:rsidRPr="00E3693F">
                        <w:rPr>
                          <w:rFonts w:ascii="HGP創英角ｺﾞｼｯｸUB" w:hAnsi="HGP創英角ｺﾞｼｯｸUB" w:hint="eastAsia"/>
                          <w:b/>
                          <w:szCs w:val="21"/>
                        </w:rPr>
                        <w:t>文書を入れて下さ</w:t>
                      </w:r>
                      <w:r>
                        <w:rPr>
                          <w:rFonts w:ascii="HGP創英角ｺﾞｼｯｸUB" w:hAnsi="HGP創英角ｺﾞｼｯｸUB" w:hint="eastAsia"/>
                          <w:b/>
                          <w:szCs w:val="21"/>
                        </w:rPr>
                        <w:t>い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b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9528F" w:rsidRPr="00E3693F">
        <w:rPr>
          <w:rFonts w:hint="eastAsia"/>
          <w:noProof/>
        </w:rPr>
        <w:drawing>
          <wp:anchor distT="0" distB="0" distL="114300" distR="114300" simplePos="0" relativeHeight="251577344" behindDoc="0" locked="0" layoutInCell="1" allowOverlap="1" wp14:anchorId="627C9197" wp14:editId="667005CD">
            <wp:simplePos x="0" y="0"/>
            <wp:positionH relativeFrom="column">
              <wp:posOffset>560070</wp:posOffset>
            </wp:positionH>
            <wp:positionV relativeFrom="paragraph">
              <wp:posOffset>5735955</wp:posOffset>
            </wp:positionV>
            <wp:extent cx="477520" cy="472440"/>
            <wp:effectExtent l="0" t="0" r="0" b="0"/>
            <wp:wrapNone/>
            <wp:docPr id="292" name="図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2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45EBC4DD" wp14:editId="74285A71">
                <wp:simplePos x="0" y="0"/>
                <wp:positionH relativeFrom="column">
                  <wp:posOffset>691515</wp:posOffset>
                </wp:positionH>
                <wp:positionV relativeFrom="paragraph">
                  <wp:posOffset>5734050</wp:posOffset>
                </wp:positionV>
                <wp:extent cx="165600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DE36E4" id="直線コネクタ 8" o:spid="_x0000_s1026" style="position:absolute;left:0;text-align:left;z-index:25143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45pt,451.5pt" to="184.85pt,4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" strokecolor="#7f7f7f [1612]" strokeweight="1.5pt"/>
            </w:pict>
          </mc:Fallback>
        </mc:AlternateContent>
      </w:r>
      <w:r w:rsidR="00A9528F">
        <w:rPr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4D58F6E6" wp14:editId="50778E28">
                <wp:simplePos x="0" y="0"/>
                <wp:positionH relativeFrom="column">
                  <wp:posOffset>856615</wp:posOffset>
                </wp:positionH>
                <wp:positionV relativeFrom="paragraph">
                  <wp:posOffset>4901565</wp:posOffset>
                </wp:positionV>
                <wp:extent cx="1476375" cy="472440"/>
                <wp:effectExtent l="0" t="0" r="0" b="381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66F78" w14:textId="77777777" w:rsidR="00863510" w:rsidRDefault="00863510" w:rsidP="00863510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b/>
                                <w:szCs w:val="21"/>
                              </w:rPr>
                            </w:pPr>
                            <w:r w:rsidRPr="00E3693F">
                              <w:rPr>
                                <w:rFonts w:ascii="HGP創英角ｺﾞｼｯｸUB" w:hAnsi="HGP創英角ｺﾞｼｯｸUB"/>
                                <w:b/>
                                <w:szCs w:val="21"/>
                              </w:rPr>
                              <w:t>ここに</w:t>
                            </w:r>
                          </w:p>
                          <w:p w14:paraId="0BDF450F" w14:textId="77777777" w:rsidR="00863510" w:rsidRPr="00E3693F" w:rsidRDefault="00863510" w:rsidP="00863510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b/>
                                <w:szCs w:val="21"/>
                              </w:rPr>
                            </w:pPr>
                            <w:r w:rsidRPr="00E3693F">
                              <w:rPr>
                                <w:rFonts w:ascii="HGP創英角ｺﾞｼｯｸUB" w:hAnsi="HGP創英角ｺﾞｼｯｸUB" w:hint="eastAsia"/>
                                <w:b/>
                                <w:szCs w:val="21"/>
                              </w:rPr>
                              <w:t>文書を入れて下さ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b/>
                                <w:szCs w:val="21"/>
                              </w:rPr>
                              <w:t>い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b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8F6E6" id="_x0000_s1046" type="#_x0000_t202" style="position:absolute;margin-left:67.45pt;margin-top:385.95pt;width:116.25pt;height:37.2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" filled="f" stroked="f">
                <v:textbox>
                  <w:txbxContent>
                    <w:p w14:paraId="62B66F78" w14:textId="77777777" w:rsidR="00863510" w:rsidRDefault="00863510" w:rsidP="00863510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b/>
                          <w:szCs w:val="21"/>
                        </w:rPr>
                      </w:pPr>
                      <w:r w:rsidRPr="00E3693F">
                        <w:rPr>
                          <w:rFonts w:ascii="HGP創英角ｺﾞｼｯｸUB" w:hAnsi="HGP創英角ｺﾞｼｯｸUB"/>
                          <w:b/>
                          <w:szCs w:val="21"/>
                        </w:rPr>
                        <w:t>ここに</w:t>
                      </w:r>
                    </w:p>
                    <w:p w14:paraId="0BDF450F" w14:textId="77777777" w:rsidR="00863510" w:rsidRPr="00E3693F" w:rsidRDefault="00863510" w:rsidP="00863510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b/>
                          <w:szCs w:val="21"/>
                        </w:rPr>
                      </w:pPr>
                      <w:r w:rsidRPr="00E3693F">
                        <w:rPr>
                          <w:rFonts w:ascii="HGP創英角ｺﾞｼｯｸUB" w:hAnsi="HGP創英角ｺﾞｼｯｸUB" w:hint="eastAsia"/>
                          <w:b/>
                          <w:szCs w:val="21"/>
                        </w:rPr>
                        <w:t>文書を入れて下さ</w:t>
                      </w:r>
                      <w:r>
                        <w:rPr>
                          <w:rFonts w:ascii="HGP創英角ｺﾞｼｯｸUB" w:hAnsi="HGP創英角ｺﾞｼｯｸUB" w:hint="eastAsia"/>
                          <w:b/>
                          <w:szCs w:val="21"/>
                        </w:rPr>
                        <w:t>い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b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9528F" w:rsidRPr="000D7179">
        <w:rPr>
          <w:rFonts w:hint="eastAsia"/>
          <w:noProof/>
        </w:rPr>
        <w:drawing>
          <wp:anchor distT="0" distB="0" distL="114300" distR="114300" simplePos="0" relativeHeight="251415552" behindDoc="0" locked="0" layoutInCell="1" allowOverlap="1" wp14:anchorId="729BB4F1" wp14:editId="31545113">
            <wp:simplePos x="0" y="0"/>
            <wp:positionH relativeFrom="column">
              <wp:posOffset>560070</wp:posOffset>
            </wp:positionH>
            <wp:positionV relativeFrom="paragraph">
              <wp:posOffset>4901565</wp:posOffset>
            </wp:positionV>
            <wp:extent cx="477520" cy="472440"/>
            <wp:effectExtent l="0" t="0" r="0" b="0"/>
            <wp:wrapNone/>
            <wp:docPr id="295" name="図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848" w:rsidRPr="00E3693F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611FBA6" wp14:editId="71B366BB">
                <wp:simplePos x="0" y="0"/>
                <wp:positionH relativeFrom="column">
                  <wp:posOffset>5137785</wp:posOffset>
                </wp:positionH>
                <wp:positionV relativeFrom="paragraph">
                  <wp:posOffset>5343434</wp:posOffset>
                </wp:positionV>
                <wp:extent cx="1695450" cy="318770"/>
                <wp:effectExtent l="0" t="0" r="0" b="0"/>
                <wp:wrapNone/>
                <wp:docPr id="3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25CF3" w14:textId="77777777" w:rsidR="00863510" w:rsidRPr="00E3693F" w:rsidRDefault="00863510" w:rsidP="00863510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</w:pPr>
                            <w:r w:rsidRPr="00E3693F"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1FBA6" id="_x0000_s1047" type="#_x0000_t202" style="position:absolute;margin-left:404.55pt;margin-top:420.75pt;width:133.5pt;height:25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" filled="f" stroked="f">
                <v:textbox>
                  <w:txbxContent>
                    <w:p w14:paraId="5AE25CF3" w14:textId="77777777" w:rsidR="00863510" w:rsidRPr="00E3693F" w:rsidRDefault="00863510" w:rsidP="00863510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</w:pPr>
                      <w:r w:rsidRPr="00E3693F"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BA78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29280E72" wp14:editId="2FBA1A2D">
                <wp:simplePos x="0" y="0"/>
                <wp:positionH relativeFrom="column">
                  <wp:posOffset>5206365</wp:posOffset>
                </wp:positionH>
                <wp:positionV relativeFrom="paragraph">
                  <wp:posOffset>5667375</wp:posOffset>
                </wp:positionV>
                <wp:extent cx="165600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6E3FEC" id="直線コネクタ 12" o:spid="_x0000_s1026" style="position:absolute;left:0;text-align:left;z-index:25148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9.95pt,446.25pt" to="540.35pt,4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" strokecolor="#7f7f7f [1612]" strokeweight="1.5pt"/>
            </w:pict>
          </mc:Fallback>
        </mc:AlternateContent>
      </w:r>
      <w:r w:rsidR="00BA7848" w:rsidRPr="00AE1785">
        <w:rPr>
          <w:noProof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 wp14:anchorId="05D443F3" wp14:editId="11688CFB">
                <wp:simplePos x="0" y="0"/>
                <wp:positionH relativeFrom="column">
                  <wp:posOffset>5394325</wp:posOffset>
                </wp:positionH>
                <wp:positionV relativeFrom="paragraph">
                  <wp:posOffset>4140200</wp:posOffset>
                </wp:positionV>
                <wp:extent cx="1279525" cy="800100"/>
                <wp:effectExtent l="0" t="0" r="0" b="0"/>
                <wp:wrapNone/>
                <wp:docPr id="290" name="円/楕円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8001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A791" w14:textId="77777777" w:rsidR="00BA7848" w:rsidRPr="000D7179" w:rsidRDefault="00BA7848" w:rsidP="00BA7848">
                            <w:pPr>
                              <w:jc w:val="center"/>
                              <w:rPr>
                                <w:rFonts w:ascii="HGP創英角ｺﾞｼｯｸUB" w:hAnsi="HGP創英角ｺﾞｼｯｸUB"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hAnsi="HGP創英角ｺﾞｼｯｸUB" w:hint="eastAsia"/>
                                <w:color w:val="FFFF00"/>
                                <w:sz w:val="28"/>
                                <w:szCs w:val="28"/>
                              </w:rPr>
                              <w:t>ここに文章</w:t>
                            </w:r>
                          </w:p>
                          <w:p w14:paraId="60E78D43" w14:textId="072BFAA8" w:rsidR="00863510" w:rsidRPr="000D7179" w:rsidRDefault="00863510" w:rsidP="00863510">
                            <w:pPr>
                              <w:jc w:val="center"/>
                              <w:rPr>
                                <w:rFonts w:ascii="HGP創英角ｺﾞｼｯｸUB" w:hAnsi="HGP創英角ｺﾞｼｯｸUB"/>
                                <w:color w:val="FFFF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443F3" id="円/楕円 290" o:spid="_x0000_s1048" style="position:absolute;margin-left:424.75pt;margin-top:326pt;width:100.75pt;height:63pt;z-index: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" fillcolor="black [3213]" stroked="f" strokeweight="2pt">
                <v:textbox inset="0,,0">
                  <w:txbxContent>
                    <w:p w14:paraId="3D3BA791" w14:textId="77777777" w:rsidR="00BA7848" w:rsidRPr="000D7179" w:rsidRDefault="00BA7848" w:rsidP="00BA7848">
                      <w:pPr>
                        <w:jc w:val="center"/>
                        <w:rPr>
                          <w:rFonts w:ascii="HGP創英角ｺﾞｼｯｸUB" w:hAnsi="HGP創英角ｺﾞｼｯｸUB"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hAnsi="HGP創英角ｺﾞｼｯｸUB" w:hint="eastAsia"/>
                          <w:color w:val="FFFF00"/>
                          <w:sz w:val="28"/>
                          <w:szCs w:val="28"/>
                        </w:rPr>
                        <w:t>ここに文章</w:t>
                      </w:r>
                    </w:p>
                    <w:p w14:paraId="60E78D43" w14:textId="072BFAA8" w:rsidR="00863510" w:rsidRPr="000D7179" w:rsidRDefault="00863510" w:rsidP="00863510">
                      <w:pPr>
                        <w:jc w:val="center"/>
                        <w:rPr>
                          <w:rFonts w:ascii="HGP創英角ｺﾞｼｯｸUB" w:hAnsi="HGP創英角ｺﾞｼｯｸUB"/>
                          <w:color w:val="FFFF00"/>
                          <w:sz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A7848" w:rsidRPr="00AE1785">
        <w:rPr>
          <w:noProof/>
        </w:rPr>
        <mc:AlternateContent>
          <mc:Choice Requires="wps">
            <w:drawing>
              <wp:anchor distT="0" distB="0" distL="114300" distR="114300" simplePos="0" relativeHeight="251367424" behindDoc="0" locked="0" layoutInCell="1" allowOverlap="1" wp14:anchorId="4A30ED9E" wp14:editId="65A54C2F">
                <wp:simplePos x="0" y="0"/>
                <wp:positionH relativeFrom="column">
                  <wp:posOffset>3159125</wp:posOffset>
                </wp:positionH>
                <wp:positionV relativeFrom="paragraph">
                  <wp:posOffset>4140200</wp:posOffset>
                </wp:positionV>
                <wp:extent cx="1279525" cy="800100"/>
                <wp:effectExtent l="0" t="0" r="0" b="0"/>
                <wp:wrapNone/>
                <wp:docPr id="288" name="円/楕円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8001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E2487" w14:textId="77777777" w:rsidR="00BA7848" w:rsidRPr="000D7179" w:rsidRDefault="00BA7848" w:rsidP="00BA7848">
                            <w:pPr>
                              <w:jc w:val="center"/>
                              <w:rPr>
                                <w:rFonts w:ascii="HGP創英角ｺﾞｼｯｸUB" w:hAnsi="HGP創英角ｺﾞｼｯｸUB"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hAnsi="HGP創英角ｺﾞｼｯｸUB" w:hint="eastAsia"/>
                                <w:color w:val="FFFF00"/>
                                <w:sz w:val="28"/>
                                <w:szCs w:val="28"/>
                              </w:rPr>
                              <w:t>ここに文章</w:t>
                            </w:r>
                          </w:p>
                          <w:p w14:paraId="197F1AD6" w14:textId="1E3C5038" w:rsidR="00863510" w:rsidRPr="000D7179" w:rsidRDefault="00863510" w:rsidP="00863510">
                            <w:pPr>
                              <w:jc w:val="center"/>
                              <w:rPr>
                                <w:rFonts w:ascii="HGP創英角ｺﾞｼｯｸUB" w:hAnsi="HGP創英角ｺﾞｼｯｸUB"/>
                                <w:color w:val="FFFF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0ED9E" id="円/楕円 288" o:spid="_x0000_s1049" style="position:absolute;margin-left:248.75pt;margin-top:326pt;width:100.75pt;height:63pt;z-index: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" fillcolor="black [3213]" stroked="f" strokeweight="2pt">
                <v:textbox inset="0,,0">
                  <w:txbxContent>
                    <w:p w14:paraId="0ADE2487" w14:textId="77777777" w:rsidR="00BA7848" w:rsidRPr="000D7179" w:rsidRDefault="00BA7848" w:rsidP="00BA7848">
                      <w:pPr>
                        <w:jc w:val="center"/>
                        <w:rPr>
                          <w:rFonts w:ascii="HGP創英角ｺﾞｼｯｸUB" w:hAnsi="HGP創英角ｺﾞｼｯｸUB"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hAnsi="HGP創英角ｺﾞｼｯｸUB" w:hint="eastAsia"/>
                          <w:color w:val="FFFF00"/>
                          <w:sz w:val="28"/>
                          <w:szCs w:val="28"/>
                        </w:rPr>
                        <w:t>ここに文章</w:t>
                      </w:r>
                    </w:p>
                    <w:p w14:paraId="197F1AD6" w14:textId="1E3C5038" w:rsidR="00863510" w:rsidRPr="000D7179" w:rsidRDefault="00863510" w:rsidP="00863510">
                      <w:pPr>
                        <w:jc w:val="center"/>
                        <w:rPr>
                          <w:rFonts w:ascii="HGP創英角ｺﾞｼｯｸUB" w:hAnsi="HGP創英角ｺﾞｼｯｸUB"/>
                          <w:color w:val="FFFF00"/>
                          <w:sz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A7848">
        <w:rPr>
          <w:noProof/>
        </w:rPr>
        <mc:AlternateContent>
          <mc:Choice Requires="wps">
            <w:drawing>
              <wp:anchor distT="0" distB="0" distL="114300" distR="114300" simplePos="0" relativeHeight="251343872" behindDoc="0" locked="0" layoutInCell="1" allowOverlap="1" wp14:anchorId="036C0393" wp14:editId="3F4F2FF7">
                <wp:simplePos x="0" y="0"/>
                <wp:positionH relativeFrom="column">
                  <wp:posOffset>895259</wp:posOffset>
                </wp:positionH>
                <wp:positionV relativeFrom="paragraph">
                  <wp:posOffset>4140200</wp:posOffset>
                </wp:positionV>
                <wp:extent cx="1279525" cy="800100"/>
                <wp:effectExtent l="0" t="0" r="0" b="0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8001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AA1C9" w14:textId="53BC50ED" w:rsidR="00863510" w:rsidRPr="000D7179" w:rsidRDefault="00BA7848" w:rsidP="00863510">
                            <w:pPr>
                              <w:jc w:val="center"/>
                              <w:rPr>
                                <w:rFonts w:ascii="HGP創英角ｺﾞｼｯｸUB" w:hAnsi="HGP創英角ｺﾞｼｯｸUB"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hAnsi="HGP創英角ｺﾞｼｯｸUB" w:hint="eastAsia"/>
                                <w:color w:val="FFFF00"/>
                                <w:sz w:val="28"/>
                                <w:szCs w:val="2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C0393" id="円/楕円 28" o:spid="_x0000_s1050" style="position:absolute;margin-left:70.5pt;margin-top:326pt;width:100.75pt;height:63pt;z-index: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" fillcolor="black [3213]" stroked="f" strokeweight="2pt">
                <v:textbox inset="0,,0">
                  <w:txbxContent>
                    <w:p w14:paraId="1BEAA1C9" w14:textId="53BC50ED" w:rsidR="00863510" w:rsidRPr="000D7179" w:rsidRDefault="00BA7848" w:rsidP="00863510">
                      <w:pPr>
                        <w:jc w:val="center"/>
                        <w:rPr>
                          <w:rFonts w:ascii="HGP創英角ｺﾞｼｯｸUB" w:hAnsi="HGP創英角ｺﾞｼｯｸUB"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hAnsi="HGP創英角ｺﾞｼｯｸUB" w:hint="eastAsia"/>
                          <w:color w:val="FFFF00"/>
                          <w:sz w:val="28"/>
                          <w:szCs w:val="28"/>
                        </w:rPr>
                        <w:t>ここに文章</w:t>
                      </w:r>
                    </w:p>
                  </w:txbxContent>
                </v:textbox>
              </v:oval>
            </w:pict>
          </mc:Fallback>
        </mc:AlternateContent>
      </w:r>
      <w:r w:rsidR="00BA7848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3407A7A" wp14:editId="193EF3A3">
                <wp:simplePos x="0" y="0"/>
                <wp:positionH relativeFrom="column">
                  <wp:posOffset>4934857</wp:posOffset>
                </wp:positionH>
                <wp:positionV relativeFrom="paragraph">
                  <wp:posOffset>322943</wp:posOffset>
                </wp:positionV>
                <wp:extent cx="2365375" cy="2589530"/>
                <wp:effectExtent l="0" t="0" r="15875" b="20320"/>
                <wp:wrapNone/>
                <wp:docPr id="80" name="四角形: 角を丸くす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375" cy="2589530"/>
                        </a:xfrm>
                        <a:prstGeom prst="roundRect">
                          <a:avLst>
                            <a:gd name="adj" fmla="val 5008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61287" w14:textId="24BDE040" w:rsidR="00BA7848" w:rsidRPr="00BA7848" w:rsidRDefault="00BA7848" w:rsidP="00BA78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A7848">
                              <w:rPr>
                                <w:rFonts w:hint="eastAsia"/>
                                <w:color w:val="000000" w:themeColor="text1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07A7A" id="四角形: 角を丸くする 80" o:spid="_x0000_s1051" style="position:absolute;margin-left:388.55pt;margin-top:25.45pt;width:186.25pt;height:203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" fillcolor="#bfbfbf [2412]" strokecolor="black [3213]" strokeweight="1.75pt">
                <v:textbox>
                  <w:txbxContent>
                    <w:p w14:paraId="17761287" w14:textId="24BDE040" w:rsidR="00BA7848" w:rsidRPr="00BA7848" w:rsidRDefault="00BA7848" w:rsidP="00BA78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A7848">
                        <w:rPr>
                          <w:rFonts w:hint="eastAsia"/>
                          <w:color w:val="000000" w:themeColor="text1"/>
                        </w:rPr>
                        <w:t>MAP</w:t>
                      </w:r>
                    </w:p>
                  </w:txbxContent>
                </v:textbox>
              </v:roundrect>
            </w:pict>
          </mc:Fallback>
        </mc:AlternateContent>
      </w:r>
      <w:r w:rsidR="00BA7848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2A0F65" wp14:editId="0573E45D">
                <wp:simplePos x="0" y="0"/>
                <wp:positionH relativeFrom="column">
                  <wp:posOffset>2770505</wp:posOffset>
                </wp:positionH>
                <wp:positionV relativeFrom="paragraph">
                  <wp:posOffset>1962150</wp:posOffset>
                </wp:positionV>
                <wp:extent cx="1874520" cy="977265"/>
                <wp:effectExtent l="0" t="0" r="0" b="0"/>
                <wp:wrapNone/>
                <wp:docPr id="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977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3F6BA" w14:textId="77777777" w:rsidR="002747CA" w:rsidRDefault="002747CA" w:rsidP="00863510">
                            <w:pPr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FA1B46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ここに詳細が入ります。ここに</w:t>
                            </w:r>
                          </w:p>
                          <w:p w14:paraId="16DD0581" w14:textId="77777777" w:rsidR="002747CA" w:rsidRDefault="002747CA" w:rsidP="00863510">
                            <w:pPr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FA1B46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ここに詳細が入ります。ここに</w:t>
                            </w:r>
                          </w:p>
                          <w:p w14:paraId="3828E7BA" w14:textId="77777777" w:rsidR="002747CA" w:rsidRDefault="002747CA" w:rsidP="00863510">
                            <w:pPr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FA1B46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ここに詳細が入ります。ここに</w:t>
                            </w:r>
                          </w:p>
                          <w:p w14:paraId="144E9773" w14:textId="77777777" w:rsidR="002747CA" w:rsidRDefault="002747CA" w:rsidP="00863510">
                            <w:pPr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FA1B46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ここに詳細が入ります。ここに</w:t>
                            </w:r>
                          </w:p>
                          <w:p w14:paraId="2614D831" w14:textId="77777777" w:rsidR="002747CA" w:rsidRDefault="002747CA" w:rsidP="00863510">
                            <w:pPr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FA1B46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ここに詳細が入ります。ここに</w:t>
                            </w:r>
                          </w:p>
                          <w:p w14:paraId="08B6993C" w14:textId="77777777" w:rsidR="002747CA" w:rsidRDefault="002747CA" w:rsidP="00863510">
                            <w:pPr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0214692" w14:textId="77777777" w:rsidR="002747CA" w:rsidRPr="00FA1B46" w:rsidRDefault="002747CA" w:rsidP="00863510">
                            <w:pPr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A0F65" id="_x0000_s1052" type="#_x0000_t202" style="position:absolute;margin-left:218.15pt;margin-top:154.5pt;width:147.6pt;height:76.9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" filled="f" stroked="f">
                <v:textbox>
                  <w:txbxContent>
                    <w:p w14:paraId="36C3F6BA" w14:textId="77777777" w:rsidR="002747CA" w:rsidRDefault="002747CA" w:rsidP="00863510">
                      <w:pPr>
                        <w:spacing w:line="26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  <w:r w:rsidRPr="00FA1B46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ここに詳細が入ります。ここに</w:t>
                      </w:r>
                    </w:p>
                    <w:p w14:paraId="16DD0581" w14:textId="77777777" w:rsidR="002747CA" w:rsidRDefault="002747CA" w:rsidP="00863510">
                      <w:pPr>
                        <w:spacing w:line="26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  <w:r w:rsidRPr="00FA1B46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ここに詳細が入ります。ここに</w:t>
                      </w:r>
                    </w:p>
                    <w:p w14:paraId="3828E7BA" w14:textId="77777777" w:rsidR="002747CA" w:rsidRDefault="002747CA" w:rsidP="00863510">
                      <w:pPr>
                        <w:spacing w:line="26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  <w:r w:rsidRPr="00FA1B46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ここに詳細が入ります。ここに</w:t>
                      </w:r>
                    </w:p>
                    <w:p w14:paraId="144E9773" w14:textId="77777777" w:rsidR="002747CA" w:rsidRDefault="002747CA" w:rsidP="00863510">
                      <w:pPr>
                        <w:spacing w:line="26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  <w:r w:rsidRPr="00FA1B46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ここに詳細が入ります。ここに</w:t>
                      </w:r>
                    </w:p>
                    <w:p w14:paraId="2614D831" w14:textId="77777777" w:rsidR="002747CA" w:rsidRDefault="002747CA" w:rsidP="00863510">
                      <w:pPr>
                        <w:spacing w:line="26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  <w:r w:rsidRPr="00FA1B46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ここに詳細が入ります。ここに</w:t>
                      </w:r>
                    </w:p>
                    <w:p w14:paraId="08B6993C" w14:textId="77777777" w:rsidR="002747CA" w:rsidRDefault="002747CA" w:rsidP="00863510">
                      <w:pPr>
                        <w:spacing w:line="26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</w:p>
                    <w:p w14:paraId="60214692" w14:textId="77777777" w:rsidR="002747CA" w:rsidRPr="00FA1B46" w:rsidRDefault="002747CA" w:rsidP="00863510">
                      <w:pPr>
                        <w:spacing w:line="26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848">
        <w:rPr>
          <w:noProof/>
        </w:rPr>
        <mc:AlternateContent>
          <mc:Choice Requires="wps">
            <w:drawing>
              <wp:anchor distT="0" distB="0" distL="114300" distR="114300" simplePos="0" relativeHeight="251255808" behindDoc="0" locked="0" layoutInCell="1" allowOverlap="1" wp14:anchorId="0C011642" wp14:editId="302B3A9A">
                <wp:simplePos x="0" y="0"/>
                <wp:positionH relativeFrom="column">
                  <wp:posOffset>578485</wp:posOffset>
                </wp:positionH>
                <wp:positionV relativeFrom="paragraph">
                  <wp:posOffset>1962694</wp:posOffset>
                </wp:positionV>
                <wp:extent cx="1874520" cy="97726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977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ABA25" w14:textId="75EB8B1D" w:rsidR="002747CA" w:rsidRDefault="00863510" w:rsidP="00863510">
                            <w:pPr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FA1B46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ここに詳細が入ります。</w:t>
                            </w:r>
                            <w:r w:rsidR="002747CA" w:rsidRPr="00FA1B46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ここに</w:t>
                            </w:r>
                          </w:p>
                          <w:p w14:paraId="4D0205F5" w14:textId="7CD23ECE" w:rsidR="002747CA" w:rsidRDefault="00863510" w:rsidP="00863510">
                            <w:pPr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FA1B46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ここに詳細が入ります。</w:t>
                            </w:r>
                            <w:r w:rsidR="002747CA" w:rsidRPr="00FA1B46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ここに</w:t>
                            </w:r>
                          </w:p>
                          <w:p w14:paraId="0A08A849" w14:textId="28C06D48" w:rsidR="002747CA" w:rsidRDefault="00863510" w:rsidP="00863510">
                            <w:pPr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FA1B46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ここに詳細が入ります。</w:t>
                            </w:r>
                            <w:r w:rsidR="002747CA" w:rsidRPr="00FA1B46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ここに</w:t>
                            </w:r>
                          </w:p>
                          <w:p w14:paraId="13F42E9C" w14:textId="792D3427" w:rsidR="002747CA" w:rsidRDefault="00863510" w:rsidP="00863510">
                            <w:pPr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FA1B46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ここに詳細が入ります。</w:t>
                            </w:r>
                            <w:r w:rsidR="002747CA" w:rsidRPr="00FA1B46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ここに</w:t>
                            </w:r>
                          </w:p>
                          <w:p w14:paraId="1788A650" w14:textId="5636A391" w:rsidR="002747CA" w:rsidRDefault="00863510" w:rsidP="00863510">
                            <w:pPr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FA1B46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ここに詳細が入ります。</w:t>
                            </w:r>
                            <w:r w:rsidR="002747CA" w:rsidRPr="00FA1B46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ここに</w:t>
                            </w:r>
                          </w:p>
                          <w:p w14:paraId="4A550BE9" w14:textId="7061025B" w:rsidR="00863510" w:rsidRDefault="00863510" w:rsidP="00863510">
                            <w:pPr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A45F35" w14:textId="77777777" w:rsidR="002747CA" w:rsidRPr="00FA1B46" w:rsidRDefault="002747CA" w:rsidP="00863510">
                            <w:pPr>
                              <w:spacing w:line="26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11642" id="_x0000_s1053" type="#_x0000_t202" style="position:absolute;margin-left:45.55pt;margin-top:154.55pt;width:147.6pt;height:76.95pt;z-index:2512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" filled="f" stroked="f">
                <v:textbox>
                  <w:txbxContent>
                    <w:p w14:paraId="4A5ABA25" w14:textId="75EB8B1D" w:rsidR="002747CA" w:rsidRDefault="00863510" w:rsidP="00863510">
                      <w:pPr>
                        <w:spacing w:line="26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  <w:r w:rsidRPr="00FA1B46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ここに詳細が入ります。</w:t>
                      </w:r>
                      <w:r w:rsidR="002747CA" w:rsidRPr="00FA1B46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ここに</w:t>
                      </w:r>
                    </w:p>
                    <w:p w14:paraId="4D0205F5" w14:textId="7CD23ECE" w:rsidR="002747CA" w:rsidRDefault="00863510" w:rsidP="00863510">
                      <w:pPr>
                        <w:spacing w:line="26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  <w:r w:rsidRPr="00FA1B46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ここに詳細が入ります。</w:t>
                      </w:r>
                      <w:r w:rsidR="002747CA" w:rsidRPr="00FA1B46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ここに</w:t>
                      </w:r>
                    </w:p>
                    <w:p w14:paraId="0A08A849" w14:textId="28C06D48" w:rsidR="002747CA" w:rsidRDefault="00863510" w:rsidP="00863510">
                      <w:pPr>
                        <w:spacing w:line="26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  <w:r w:rsidRPr="00FA1B46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ここに詳細が入ります。</w:t>
                      </w:r>
                      <w:r w:rsidR="002747CA" w:rsidRPr="00FA1B46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ここに</w:t>
                      </w:r>
                    </w:p>
                    <w:p w14:paraId="13F42E9C" w14:textId="792D3427" w:rsidR="002747CA" w:rsidRDefault="00863510" w:rsidP="00863510">
                      <w:pPr>
                        <w:spacing w:line="26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  <w:r w:rsidRPr="00FA1B46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ここに詳細が入ります。</w:t>
                      </w:r>
                      <w:r w:rsidR="002747CA" w:rsidRPr="00FA1B46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ここに</w:t>
                      </w:r>
                    </w:p>
                    <w:p w14:paraId="1788A650" w14:textId="5636A391" w:rsidR="002747CA" w:rsidRDefault="00863510" w:rsidP="00863510">
                      <w:pPr>
                        <w:spacing w:line="26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  <w:r w:rsidRPr="00FA1B46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ここに詳細が入ります。</w:t>
                      </w:r>
                      <w:r w:rsidR="002747CA" w:rsidRPr="00FA1B46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ここに</w:t>
                      </w:r>
                    </w:p>
                    <w:p w14:paraId="4A550BE9" w14:textId="7061025B" w:rsidR="00863510" w:rsidRDefault="00863510" w:rsidP="00863510">
                      <w:pPr>
                        <w:spacing w:line="26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</w:p>
                    <w:p w14:paraId="54A45F35" w14:textId="77777777" w:rsidR="002747CA" w:rsidRPr="00FA1B46" w:rsidRDefault="002747CA" w:rsidP="00863510">
                      <w:pPr>
                        <w:spacing w:line="26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7CA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7AF801C" wp14:editId="3DDB53E9">
                <wp:simplePos x="0" y="0"/>
                <wp:positionH relativeFrom="column">
                  <wp:posOffset>407670</wp:posOffset>
                </wp:positionH>
                <wp:positionV relativeFrom="paragraph">
                  <wp:posOffset>1921510</wp:posOffset>
                </wp:positionV>
                <wp:extent cx="2139950" cy="993140"/>
                <wp:effectExtent l="0" t="0" r="12700" b="16510"/>
                <wp:wrapNone/>
                <wp:docPr id="77" name="四角形: 角を丸くす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99314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12BF63" id="四角形: 角を丸くする 77" o:spid="_x0000_s1026" style="position:absolute;left:0;text-align:left;margin-left:32.1pt;margin-top:151.3pt;width:168.5pt;height:78.2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" filled="f" strokecolor="black [3213]" strokeweight="1.75pt"/>
            </w:pict>
          </mc:Fallback>
        </mc:AlternateContent>
      </w:r>
      <w:r w:rsidR="002747CA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B511ABD" wp14:editId="79FD11ED">
                <wp:simplePos x="0" y="0"/>
                <wp:positionH relativeFrom="column">
                  <wp:posOffset>2614930</wp:posOffset>
                </wp:positionH>
                <wp:positionV relativeFrom="paragraph">
                  <wp:posOffset>1920746</wp:posOffset>
                </wp:positionV>
                <wp:extent cx="2139950" cy="993140"/>
                <wp:effectExtent l="0" t="0" r="12700" b="16510"/>
                <wp:wrapNone/>
                <wp:docPr id="78" name="四角形: 角を丸くする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99314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552980" id="四角形: 角を丸くする 78" o:spid="_x0000_s1026" style="position:absolute;left:0;text-align:left;margin-left:205.9pt;margin-top:151.25pt;width:168.5pt;height:78.2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" filled="f" strokecolor="black [3213]" strokeweight="1.75pt"/>
            </w:pict>
          </mc:Fallback>
        </mc:AlternateContent>
      </w:r>
      <w:r w:rsidR="00863510">
        <w:rPr>
          <w:noProof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7402D036" wp14:editId="2AFA9803">
                <wp:simplePos x="0" y="0"/>
                <wp:positionH relativeFrom="column">
                  <wp:posOffset>325120</wp:posOffset>
                </wp:positionH>
                <wp:positionV relativeFrom="paragraph">
                  <wp:posOffset>49530</wp:posOffset>
                </wp:positionV>
                <wp:extent cx="4533900" cy="925195"/>
                <wp:effectExtent l="0" t="0" r="0" b="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92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306D3" w14:textId="77777777" w:rsidR="00863510" w:rsidRPr="00827F6A" w:rsidRDefault="00863510" w:rsidP="00863510">
                            <w:pPr>
                              <w:jc w:val="left"/>
                              <w:rPr>
                                <w:rFonts w:ascii="HGP創英角ｺﾞｼｯｸUB" w:hAnsi="HGP創英角ｺﾞｼｯｸUB"/>
                                <w:sz w:val="86"/>
                                <w:szCs w:val="86"/>
                              </w:rPr>
                            </w:pPr>
                            <w:r w:rsidRPr="00827F6A">
                              <w:rPr>
                                <w:rFonts w:ascii="HGP創英角ｺﾞｼｯｸUB" w:hAnsi="HGP創英角ｺﾞｼｯｸUB"/>
                                <w:sz w:val="86"/>
                                <w:szCs w:val="86"/>
                              </w:rPr>
                              <w:t>ここにタイト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2D036" id="_x0000_s1054" type="#_x0000_t202" style="position:absolute;margin-left:25.6pt;margin-top:3.9pt;width:357pt;height:72.85pt;z-index:2512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" filled="f" stroked="f">
                <v:textbox>
                  <w:txbxContent>
                    <w:p w14:paraId="6F7306D3" w14:textId="77777777" w:rsidR="00863510" w:rsidRPr="00827F6A" w:rsidRDefault="00863510" w:rsidP="00863510">
                      <w:pPr>
                        <w:jc w:val="left"/>
                        <w:rPr>
                          <w:rFonts w:ascii="HGP創英角ｺﾞｼｯｸUB" w:hAnsi="HGP創英角ｺﾞｼｯｸUB"/>
                          <w:sz w:val="86"/>
                          <w:szCs w:val="86"/>
                        </w:rPr>
                      </w:pPr>
                      <w:r w:rsidRPr="00827F6A">
                        <w:rPr>
                          <w:rFonts w:ascii="HGP創英角ｺﾞｼｯｸUB" w:hAnsi="HGP創英角ｺﾞｼｯｸUB"/>
                          <w:sz w:val="86"/>
                          <w:szCs w:val="86"/>
                        </w:rPr>
                        <w:t>ここにタイトル</w:t>
                      </w:r>
                    </w:p>
                  </w:txbxContent>
                </v:textbox>
              </v:shape>
            </w:pict>
          </mc:Fallback>
        </mc:AlternateContent>
      </w:r>
      <w:r w:rsidR="00863510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6AA6703F" wp14:editId="0E2D13D5">
                <wp:simplePos x="0" y="0"/>
                <wp:positionH relativeFrom="column">
                  <wp:posOffset>274320</wp:posOffset>
                </wp:positionH>
                <wp:positionV relativeFrom="paragraph">
                  <wp:posOffset>655320</wp:posOffset>
                </wp:positionV>
                <wp:extent cx="4831080" cy="1314450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F6111" w14:textId="77777777" w:rsidR="00863510" w:rsidRPr="00291B11" w:rsidRDefault="00863510" w:rsidP="00863510">
                            <w:pPr>
                              <w:jc w:val="left"/>
                              <w:rPr>
                                <w:rFonts w:ascii="HGP創英角ｺﾞｼｯｸUB" w:hAnsi="HGP創英角ｺﾞｼｯｸUB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HGP創英角ｺﾞｼｯｸUB" w:hAnsi="HGP創英角ｺﾞｼｯｸUB" w:hint="eastAsia"/>
                                <w:sz w:val="120"/>
                                <w:szCs w:val="120"/>
                              </w:rPr>
                              <w:t>ここにタイト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6703F" id="_x0000_s1055" type="#_x0000_t202" style="position:absolute;margin-left:21.6pt;margin-top:51.6pt;width:380.4pt;height:103.5pt;z-index:2512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" filled="f" stroked="f">
                <v:textbox>
                  <w:txbxContent>
                    <w:p w14:paraId="006F6111" w14:textId="77777777" w:rsidR="00863510" w:rsidRPr="00291B11" w:rsidRDefault="00863510" w:rsidP="00863510">
                      <w:pPr>
                        <w:jc w:val="left"/>
                        <w:rPr>
                          <w:rFonts w:ascii="HGP創英角ｺﾞｼｯｸUB" w:hAnsi="HGP創英角ｺﾞｼｯｸUB"/>
                          <w:sz w:val="120"/>
                          <w:szCs w:val="120"/>
                        </w:rPr>
                      </w:pPr>
                      <w:r>
                        <w:rPr>
                          <w:rFonts w:ascii="HGP創英角ｺﾞｼｯｸUB" w:hAnsi="HGP創英角ｺﾞｼｯｸUB" w:hint="eastAsia"/>
                          <w:sz w:val="120"/>
                          <w:szCs w:val="120"/>
                        </w:rPr>
                        <w:t>ここにタイトル</w:t>
                      </w:r>
                    </w:p>
                  </w:txbxContent>
                </v:textbox>
              </v:shape>
            </w:pict>
          </mc:Fallback>
        </mc:AlternateContent>
      </w:r>
      <w:r w:rsidR="00863510">
        <w:rPr>
          <w:noProof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725E77EA" wp14:editId="2D2B4C49">
                <wp:simplePos x="0" y="0"/>
                <wp:positionH relativeFrom="column">
                  <wp:posOffset>533400</wp:posOffset>
                </wp:positionH>
                <wp:positionV relativeFrom="paragraph">
                  <wp:posOffset>8908506</wp:posOffset>
                </wp:positionV>
                <wp:extent cx="8199120" cy="659130"/>
                <wp:effectExtent l="0" t="0" r="0" b="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912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71507" w14:textId="77777777" w:rsidR="00863510" w:rsidRPr="00AE1785" w:rsidRDefault="00863510" w:rsidP="00863510">
                            <w:pPr>
                              <w:jc w:val="left"/>
                              <w:rPr>
                                <w:rFonts w:ascii="HGP創英角ｺﾞｼｯｸUB" w:hAnsi="HGP創英角ｺﾞｼｯｸUB" w:cs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E1785"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ここに文章を入れて下さい。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　　　　　　　　　　　　</w:t>
                            </w:r>
                            <w:r w:rsidRPr="00AE1785">
                              <w:rPr>
                                <w:rFonts w:ascii="HGP創英角ｺﾞｼｯｸUB" w:hAnsi="HGP創英角ｺﾞｼｯｸUB" w:cs="HGP創英角ｺﾞｼｯｸUB" w:hint="eastAsia"/>
                                <w:color w:val="FFFFFF" w:themeColor="background1"/>
                                <w:sz w:val="52"/>
                                <w:szCs w:val="28"/>
                              </w:rPr>
                              <w:t>☎</w:t>
                            </w:r>
                            <w:r>
                              <w:rPr>
                                <w:rFonts w:ascii="HGP創英角ｺﾞｼｯｸUB" w:hAnsi="HGP創英角ｺﾞｼｯｸUB" w:cs="HGP創英角ｺﾞｼｯｸUB" w:hint="eastAsia"/>
                                <w:color w:val="FFFFFF" w:themeColor="background1"/>
                                <w:sz w:val="52"/>
                                <w:szCs w:val="28"/>
                              </w:rPr>
                              <w:t>000-123-4567</w:t>
                            </w:r>
                          </w:p>
                          <w:p w14:paraId="7EDE668F" w14:textId="77777777" w:rsidR="00863510" w:rsidRPr="00AE1785" w:rsidRDefault="00863510" w:rsidP="00863510">
                            <w:pPr>
                              <w:jc w:val="left"/>
                              <w:rPr>
                                <w:rFonts w:ascii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E77EA" id="_x0000_s1056" type="#_x0000_t202" style="position:absolute;margin-left:42pt;margin-top:701.45pt;width:645.6pt;height:51.9pt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" filled="f" stroked="f">
                <v:textbox>
                  <w:txbxContent>
                    <w:p w14:paraId="22A71507" w14:textId="77777777" w:rsidR="00863510" w:rsidRPr="00AE1785" w:rsidRDefault="00863510" w:rsidP="00863510">
                      <w:pPr>
                        <w:jc w:val="left"/>
                        <w:rPr>
                          <w:rFonts w:ascii="HGP創英角ｺﾞｼｯｸUB" w:hAnsi="HGP創英角ｺﾞｼｯｸUB" w:cs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E1785"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ここに文章を入れて下さい。</w:t>
                      </w:r>
                      <w:r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 xml:space="preserve">　　　　　　　　　　　　　</w:t>
                      </w:r>
                      <w:r w:rsidRPr="00AE1785">
                        <w:rPr>
                          <w:rFonts w:ascii="HGP創英角ｺﾞｼｯｸUB" w:hAnsi="HGP創英角ｺﾞｼｯｸUB" w:cs="HGP創英角ｺﾞｼｯｸUB" w:hint="eastAsia"/>
                          <w:color w:val="FFFFFF" w:themeColor="background1"/>
                          <w:sz w:val="52"/>
                          <w:szCs w:val="28"/>
                        </w:rPr>
                        <w:t>☎</w:t>
                      </w:r>
                      <w:r>
                        <w:rPr>
                          <w:rFonts w:ascii="HGP創英角ｺﾞｼｯｸUB" w:hAnsi="HGP創英角ｺﾞｼｯｸUB" w:cs="HGP創英角ｺﾞｼｯｸUB" w:hint="eastAsia"/>
                          <w:color w:val="FFFFFF" w:themeColor="background1"/>
                          <w:sz w:val="52"/>
                          <w:szCs w:val="28"/>
                        </w:rPr>
                        <w:t>000-123-4567</w:t>
                      </w:r>
                    </w:p>
                    <w:p w14:paraId="7EDE668F" w14:textId="77777777" w:rsidR="00863510" w:rsidRPr="00AE1785" w:rsidRDefault="00863510" w:rsidP="00863510">
                      <w:pPr>
                        <w:jc w:val="left"/>
                        <w:rPr>
                          <w:rFonts w:ascii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E170C8" w14:textId="2F0579B6" w:rsidR="00762741" w:rsidRDefault="00762741">
      <w:pPr>
        <w:widowControl/>
        <w:jc w:val="left"/>
      </w:pPr>
    </w:p>
    <w:p w14:paraId="60609476" w14:textId="254A81E5" w:rsidR="00CF63F6" w:rsidRDefault="00CF63F6">
      <w:pPr>
        <w:widowControl/>
        <w:jc w:val="left"/>
      </w:pP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E739B" w14:textId="77777777" w:rsidR="006E3D7E" w:rsidRDefault="006E3D7E" w:rsidP="00DA0166">
      <w:r>
        <w:separator/>
      </w:r>
    </w:p>
  </w:endnote>
  <w:endnote w:type="continuationSeparator" w:id="0">
    <w:p w14:paraId="6E48074D" w14:textId="77777777" w:rsidR="006E3D7E" w:rsidRDefault="006E3D7E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DD6DD" w14:textId="77777777" w:rsidR="006E3D7E" w:rsidRDefault="006E3D7E" w:rsidP="00DA0166">
      <w:r>
        <w:separator/>
      </w:r>
    </w:p>
  </w:footnote>
  <w:footnote w:type="continuationSeparator" w:id="0">
    <w:p w14:paraId="7BBD36B2" w14:textId="77777777" w:rsidR="006E3D7E" w:rsidRDefault="006E3D7E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70C7B"/>
    <w:rsid w:val="00075E8D"/>
    <w:rsid w:val="000A2947"/>
    <w:rsid w:val="000B2BB2"/>
    <w:rsid w:val="000B3D21"/>
    <w:rsid w:val="000B7458"/>
    <w:rsid w:val="000D2929"/>
    <w:rsid w:val="000D3001"/>
    <w:rsid w:val="001033C7"/>
    <w:rsid w:val="001246D3"/>
    <w:rsid w:val="00127D47"/>
    <w:rsid w:val="00154839"/>
    <w:rsid w:val="00192986"/>
    <w:rsid w:val="001C37C4"/>
    <w:rsid w:val="001E1F7B"/>
    <w:rsid w:val="001E3FC9"/>
    <w:rsid w:val="00224EBD"/>
    <w:rsid w:val="0025024C"/>
    <w:rsid w:val="00252BF6"/>
    <w:rsid w:val="002671B1"/>
    <w:rsid w:val="00272127"/>
    <w:rsid w:val="002747CA"/>
    <w:rsid w:val="002B3E51"/>
    <w:rsid w:val="002D51C9"/>
    <w:rsid w:val="002F35AC"/>
    <w:rsid w:val="00312685"/>
    <w:rsid w:val="00337201"/>
    <w:rsid w:val="00397DA7"/>
    <w:rsid w:val="003B21B6"/>
    <w:rsid w:val="0043118B"/>
    <w:rsid w:val="00435677"/>
    <w:rsid w:val="0044035E"/>
    <w:rsid w:val="00450299"/>
    <w:rsid w:val="00453412"/>
    <w:rsid w:val="004676F8"/>
    <w:rsid w:val="00477B21"/>
    <w:rsid w:val="00485E12"/>
    <w:rsid w:val="004B2B66"/>
    <w:rsid w:val="004B712B"/>
    <w:rsid w:val="004E774B"/>
    <w:rsid w:val="00513336"/>
    <w:rsid w:val="0051690B"/>
    <w:rsid w:val="00546D1C"/>
    <w:rsid w:val="0055582A"/>
    <w:rsid w:val="0056108B"/>
    <w:rsid w:val="00566BC8"/>
    <w:rsid w:val="00573597"/>
    <w:rsid w:val="00585D4A"/>
    <w:rsid w:val="00591374"/>
    <w:rsid w:val="005A3FC4"/>
    <w:rsid w:val="005B6A4B"/>
    <w:rsid w:val="005C7242"/>
    <w:rsid w:val="005E68D4"/>
    <w:rsid w:val="005F54A0"/>
    <w:rsid w:val="00613959"/>
    <w:rsid w:val="00622267"/>
    <w:rsid w:val="00663809"/>
    <w:rsid w:val="006665DC"/>
    <w:rsid w:val="006671D4"/>
    <w:rsid w:val="00687B28"/>
    <w:rsid w:val="006E3D7E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7DA3"/>
    <w:rsid w:val="007E61FA"/>
    <w:rsid w:val="00804E71"/>
    <w:rsid w:val="0082310D"/>
    <w:rsid w:val="008256AB"/>
    <w:rsid w:val="008520AD"/>
    <w:rsid w:val="00863510"/>
    <w:rsid w:val="008B3D81"/>
    <w:rsid w:val="00911402"/>
    <w:rsid w:val="00931789"/>
    <w:rsid w:val="00943965"/>
    <w:rsid w:val="0094626F"/>
    <w:rsid w:val="0097619B"/>
    <w:rsid w:val="009B2381"/>
    <w:rsid w:val="009B40B2"/>
    <w:rsid w:val="009D7311"/>
    <w:rsid w:val="009E0A50"/>
    <w:rsid w:val="009F658C"/>
    <w:rsid w:val="00A04A9B"/>
    <w:rsid w:val="00A34591"/>
    <w:rsid w:val="00A47750"/>
    <w:rsid w:val="00A57562"/>
    <w:rsid w:val="00A61B07"/>
    <w:rsid w:val="00A635CF"/>
    <w:rsid w:val="00A9528F"/>
    <w:rsid w:val="00AA54F1"/>
    <w:rsid w:val="00AB485D"/>
    <w:rsid w:val="00AB742C"/>
    <w:rsid w:val="00AC4257"/>
    <w:rsid w:val="00B44983"/>
    <w:rsid w:val="00B47D2C"/>
    <w:rsid w:val="00B77466"/>
    <w:rsid w:val="00B820D8"/>
    <w:rsid w:val="00B93DA3"/>
    <w:rsid w:val="00BA7848"/>
    <w:rsid w:val="00BD76CE"/>
    <w:rsid w:val="00BF38D1"/>
    <w:rsid w:val="00C368E3"/>
    <w:rsid w:val="00C45374"/>
    <w:rsid w:val="00CB1F4F"/>
    <w:rsid w:val="00CB69D9"/>
    <w:rsid w:val="00CC0CB5"/>
    <w:rsid w:val="00CC7B2D"/>
    <w:rsid w:val="00CF63F6"/>
    <w:rsid w:val="00D272B8"/>
    <w:rsid w:val="00D316DD"/>
    <w:rsid w:val="00D32DDF"/>
    <w:rsid w:val="00D44B91"/>
    <w:rsid w:val="00D80F0C"/>
    <w:rsid w:val="00D834A0"/>
    <w:rsid w:val="00D87FDC"/>
    <w:rsid w:val="00DA0166"/>
    <w:rsid w:val="00DA3552"/>
    <w:rsid w:val="00DC731D"/>
    <w:rsid w:val="00DD5AA1"/>
    <w:rsid w:val="00E24DAC"/>
    <w:rsid w:val="00E300FB"/>
    <w:rsid w:val="00E910CD"/>
    <w:rsid w:val="00EB08A8"/>
    <w:rsid w:val="00EC3526"/>
    <w:rsid w:val="00EE4406"/>
    <w:rsid w:val="00EE555A"/>
    <w:rsid w:val="00EF040F"/>
    <w:rsid w:val="00F30EAC"/>
    <w:rsid w:val="00F37E4D"/>
    <w:rsid w:val="00F7393D"/>
    <w:rsid w:val="00FA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74B276E4"/>
  <w15:docId w15:val="{3A24BA19-09B6-4D94-A871-910B7EF5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987A-16D0-4639-A4C8-6D5374B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5-04T08:38:00Z</cp:lastPrinted>
  <dcterms:created xsi:type="dcterms:W3CDTF">2022-05-04T06:01:00Z</dcterms:created>
  <dcterms:modified xsi:type="dcterms:W3CDTF">2022-07-10T12:17:00Z</dcterms:modified>
</cp:coreProperties>
</file>